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08DAF" w14:textId="6314D75D" w:rsidR="003B1C3C" w:rsidRPr="008677F4" w:rsidRDefault="003B1C3C" w:rsidP="00651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4AE82513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46E33413" w14:textId="77777777" w:rsidR="003B1C3C" w:rsidRPr="008677F4" w:rsidRDefault="003B1C3C" w:rsidP="003B1C3C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51A581" w14:textId="77777777" w:rsidR="003B1C3C" w:rsidRDefault="003B1C3C" w:rsidP="003B1C3C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F808A9" w14:textId="77777777" w:rsidR="00651842" w:rsidRPr="00651842" w:rsidRDefault="003B1C3C" w:rsidP="00651842">
      <w:pPr>
        <w:spacing w:after="0" w:line="240" w:lineRule="auto"/>
        <w:ind w:left="45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АЮ</w:t>
      </w:r>
      <w:r w:rsidR="00651842" w:rsidRPr="006518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6E452CA" w14:textId="3A7739FA" w:rsidR="00651842" w:rsidRPr="00651842" w:rsidRDefault="008F3545" w:rsidP="0065184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Перв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Республики Беларусь</w:t>
      </w:r>
      <w:r w:rsidR="00651842" w:rsidRPr="00651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E0EAF4" w14:textId="0BA2D519" w:rsidR="00651842" w:rsidRDefault="00651842" w:rsidP="0065184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603A16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651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A1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F3545" w:rsidRPr="00D6332C">
        <w:rPr>
          <w:rFonts w:ascii="Times New Roman" w:hAnsi="Times New Roman" w:cs="Times New Roman"/>
          <w:color w:val="000000"/>
          <w:sz w:val="28"/>
          <w:szCs w:val="28"/>
        </w:rPr>
        <w:t>Г. Баханович</w:t>
      </w:r>
    </w:p>
    <w:p w14:paraId="1B3DCCAE" w14:textId="20100772" w:rsidR="008F3545" w:rsidRPr="008677F4" w:rsidRDefault="00651842" w:rsidP="0065184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8F3545" w:rsidRPr="00867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онный № </w:t>
      </w:r>
      <w:r w:rsidR="008F354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14:paraId="591FAA83" w14:textId="77777777" w:rsidR="003B1C3C" w:rsidRDefault="003B1C3C" w:rsidP="0065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D5568" w14:textId="77777777" w:rsidR="003B1C3C" w:rsidRPr="008677F4" w:rsidRDefault="003B1C3C" w:rsidP="0065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A5B41" w14:textId="7DCFB440" w:rsidR="003B1C3C" w:rsidRPr="008677F4" w:rsidRDefault="000B6F4D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«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ИНОСТРАН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Й ЯЗЫК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йский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E0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18B9FB7" w14:textId="2186E25A" w:rsidR="003B1C3C" w:rsidRPr="008677F4" w:rsidRDefault="00603A16" w:rsidP="00651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ая 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программа по учебной дисциплине</w:t>
      </w:r>
      <w:r w:rsidR="0065184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 специальности:</w:t>
      </w:r>
    </w:p>
    <w:p w14:paraId="647ACD73" w14:textId="4BDBAD44" w:rsidR="003B1C3C" w:rsidRDefault="00E05B27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55776600"/>
      <w:r w:rsidRPr="00E0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-05-0232-04 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о-германская филология</w:t>
      </w:r>
      <w:bookmarkEnd w:id="0"/>
    </w:p>
    <w:p w14:paraId="5628A7CB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9F514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1C3C" w:rsidRPr="008677F4" w14:paraId="2CAA4713" w14:textId="77777777" w:rsidTr="00EA042D">
        <w:tc>
          <w:tcPr>
            <w:tcW w:w="4672" w:type="dxa"/>
          </w:tcPr>
          <w:p w14:paraId="28FBF468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4DC023C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74EAA6F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4FED6114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60B226AA" w14:textId="71A829D1" w:rsidR="003B1C3C" w:rsidRPr="008677F4" w:rsidRDefault="002A43AA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8F3545"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</w:p>
          <w:p w14:paraId="73E840E8" w14:textId="07927AE6" w:rsidR="003B1C3C" w:rsidRPr="008677F4" w:rsidRDefault="003B1C3C" w:rsidP="008F3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673" w:type="dxa"/>
          </w:tcPr>
          <w:p w14:paraId="300EFEF1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57245D" w14:textId="77777777" w:rsidR="003B1C3C" w:rsidRPr="008677F4" w:rsidRDefault="008D033E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3B1C3C" w:rsidRPr="008677F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0C1AE233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7E646CE8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6DB2EAD4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03E7AC3F" w14:textId="0B6CECEA" w:rsidR="003B1C3C" w:rsidRPr="008677F4" w:rsidRDefault="002A43AA" w:rsidP="002A43AA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 xml:space="preserve"> С.Н. Пищов</w:t>
            </w:r>
          </w:p>
          <w:p w14:paraId="69C7AFA5" w14:textId="6CC974CB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B1C3C" w:rsidRPr="008677F4" w14:paraId="4DB4CB12" w14:textId="77777777" w:rsidTr="00EA042D">
        <w:tc>
          <w:tcPr>
            <w:tcW w:w="4672" w:type="dxa"/>
          </w:tcPr>
          <w:p w14:paraId="1B758097" w14:textId="77777777"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2EEC9" w14:textId="77777777"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1F44E7" w14:textId="1256E149" w:rsidR="003B1C3C" w:rsidRPr="008677F4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35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диренк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  <w:tc>
          <w:tcPr>
            <w:tcW w:w="4673" w:type="dxa"/>
          </w:tcPr>
          <w:p w14:paraId="32A30804" w14:textId="77777777"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760D7" w14:textId="77777777"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367E22" w14:textId="77777777" w:rsidR="008F3545" w:rsidRDefault="003B1C3C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5CAD45A" w14:textId="19817371" w:rsidR="003B1C3C" w:rsidRPr="008677F4" w:rsidRDefault="003B1C3C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514135AB" w14:textId="2A0D6FAF" w:rsidR="003B1C3C" w:rsidRPr="008677F4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2BDF453C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FE484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ECBDE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FE3C8" w14:textId="3ADA6A43" w:rsidR="00AD166F" w:rsidRDefault="003B1C3C" w:rsidP="002A4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Минск 202</w:t>
      </w:r>
      <w:r w:rsidR="000B6F4D" w:rsidRPr="008F3545">
        <w:rPr>
          <w:rFonts w:ascii="Times New Roman" w:hAnsi="Times New Roman" w:cs="Times New Roman"/>
          <w:sz w:val="28"/>
          <w:szCs w:val="28"/>
        </w:rPr>
        <w:t>4</w:t>
      </w:r>
      <w:r w:rsidR="00AD166F">
        <w:rPr>
          <w:rFonts w:ascii="Times New Roman" w:hAnsi="Times New Roman" w:cs="Times New Roman"/>
          <w:sz w:val="28"/>
          <w:szCs w:val="28"/>
        </w:rPr>
        <w:br w:type="page"/>
      </w:r>
    </w:p>
    <w:p w14:paraId="22A24B39" w14:textId="77777777" w:rsidR="003B1C3C" w:rsidRPr="008677F4" w:rsidRDefault="003B1C3C" w:rsidP="003B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677F4">
        <w:rPr>
          <w:rFonts w:ascii="Times New Roman" w:hAnsi="Times New Roman" w:cs="Times New Roman"/>
          <w:sz w:val="28"/>
          <w:szCs w:val="28"/>
        </w:rPr>
        <w:t>:</w:t>
      </w:r>
    </w:p>
    <w:p w14:paraId="472C7BD5" w14:textId="7B17959B" w:rsidR="006F7040" w:rsidRPr="008677F4" w:rsidRDefault="006F7040" w:rsidP="006F7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DA56CD">
        <w:rPr>
          <w:rFonts w:ascii="Times New Roman" w:hAnsi="Times New Roman" w:cs="Times New Roman"/>
          <w:sz w:val="28"/>
          <w:szCs w:val="28"/>
        </w:rPr>
        <w:t xml:space="preserve"> кафедрой английского языкознания </w:t>
      </w:r>
      <w:r w:rsidRPr="00510795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DA56CD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университета, </w:t>
      </w:r>
      <w:r w:rsidR="000B6F4D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</w:t>
      </w:r>
      <w:r w:rsidRPr="00DA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;</w:t>
      </w:r>
    </w:p>
    <w:p w14:paraId="10978814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0130">
        <w:rPr>
          <w:rFonts w:ascii="Times New Roman" w:eastAsia="Calibri" w:hAnsi="Times New Roman" w:cs="Times New Roman"/>
          <w:sz w:val="28"/>
          <w:szCs w:val="28"/>
        </w:rPr>
        <w:t>Полина Валерьевна Бурдыко, старший преподаватель кафедры английского языкознания Белорусского государственного университета;</w:t>
      </w:r>
    </w:p>
    <w:p w14:paraId="204C17BF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  <w:r w:rsidR="00497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7C1DF" w14:textId="31214D1B" w:rsidR="006F704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97BF67" w14:textId="77777777" w:rsidR="00603A16" w:rsidRPr="00B00130" w:rsidRDefault="00603A16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5466D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BA933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B0013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FBFC12" w14:textId="71F3AD1F" w:rsidR="008D033E" w:rsidRPr="00E75484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484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D744D6">
        <w:rPr>
          <w:rFonts w:ascii="Times New Roman" w:eastAsia="Calibri" w:hAnsi="Times New Roman" w:cs="Times New Roman"/>
          <w:sz w:val="28"/>
          <w:szCs w:val="28"/>
        </w:rPr>
        <w:t>истории и грамматики английского языка</w:t>
      </w:r>
      <w:r w:rsidRPr="00E75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16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E754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44D6">
        <w:rPr>
          <w:rFonts w:ascii="Times New Roman" w:eastAsia="Calibri" w:hAnsi="Times New Roman" w:cs="Times New Roman"/>
          <w:sz w:val="28"/>
          <w:szCs w:val="28"/>
        </w:rPr>
        <w:t>Минский</w:t>
      </w:r>
      <w:r w:rsidRPr="00E7548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</w:t>
      </w:r>
      <w:r w:rsidR="00D744D6">
        <w:rPr>
          <w:rFonts w:ascii="Times New Roman" w:eastAsia="Calibri" w:hAnsi="Times New Roman" w:cs="Times New Roman"/>
          <w:sz w:val="28"/>
          <w:szCs w:val="28"/>
        </w:rPr>
        <w:t>лингвистический</w:t>
      </w:r>
      <w:r w:rsidRPr="00E75484">
        <w:rPr>
          <w:rFonts w:ascii="Times New Roman" w:eastAsia="Calibri" w:hAnsi="Times New Roman" w:cs="Times New Roman"/>
          <w:sz w:val="28"/>
          <w:szCs w:val="28"/>
        </w:rPr>
        <w:t xml:space="preserve"> университет»</w:t>
      </w:r>
      <w:r w:rsidR="00D74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0995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C8099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44D6">
        <w:rPr>
          <w:rFonts w:ascii="Times New Roman" w:eastAsia="Calibri" w:hAnsi="Times New Roman" w:cs="Times New Roman"/>
          <w:sz w:val="28"/>
          <w:szCs w:val="28"/>
        </w:rPr>
        <w:t>29</w:t>
      </w:r>
      <w:r w:rsidRPr="00C809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D744D6">
        <w:rPr>
          <w:rFonts w:ascii="Times New Roman" w:eastAsia="Calibri" w:hAnsi="Times New Roman" w:cs="Times New Roman"/>
          <w:sz w:val="28"/>
          <w:szCs w:val="28"/>
        </w:rPr>
        <w:t>5</w:t>
      </w:r>
      <w:r w:rsidRPr="00C80995">
        <w:rPr>
          <w:rFonts w:ascii="Times New Roman" w:eastAsia="Calibri" w:hAnsi="Times New Roman" w:cs="Times New Roman"/>
          <w:sz w:val="28"/>
          <w:szCs w:val="28"/>
        </w:rPr>
        <w:t>.202</w:t>
      </w:r>
      <w:r w:rsidR="00D744D6">
        <w:rPr>
          <w:rFonts w:ascii="Times New Roman" w:eastAsia="Calibri" w:hAnsi="Times New Roman" w:cs="Times New Roman"/>
          <w:sz w:val="28"/>
          <w:szCs w:val="28"/>
        </w:rPr>
        <w:t>3</w:t>
      </w:r>
      <w:r w:rsidRPr="00C80995">
        <w:rPr>
          <w:rFonts w:ascii="Times New Roman" w:eastAsia="Calibri" w:hAnsi="Times New Roman" w:cs="Times New Roman"/>
          <w:sz w:val="28"/>
          <w:szCs w:val="28"/>
        </w:rPr>
        <w:t>)</w:t>
      </w:r>
      <w:r w:rsidRPr="00E7548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7A4070" w14:textId="54969C7A" w:rsidR="006F7040" w:rsidRPr="00B00130" w:rsidRDefault="00D744D6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илевич О.Ф</w:t>
      </w:r>
      <w:r w:rsidR="008D033E" w:rsidRPr="00E75484">
        <w:rPr>
          <w:rFonts w:ascii="Times New Roman" w:eastAsia="Calibri" w:hAnsi="Times New Roman" w:cs="Times New Roman"/>
          <w:sz w:val="28"/>
          <w:szCs w:val="28"/>
        </w:rPr>
        <w:t>. –</w:t>
      </w:r>
      <w:r w:rsidR="00603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8D033E" w:rsidRPr="00E75484">
        <w:rPr>
          <w:rFonts w:ascii="Times New Roman" w:eastAsia="Calibri" w:hAnsi="Times New Roman" w:cs="Times New Roman"/>
          <w:sz w:val="28"/>
          <w:szCs w:val="28"/>
        </w:rPr>
        <w:t xml:space="preserve"> 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D033E" w:rsidRPr="00E75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кетинга и международного менеджмента </w:t>
      </w:r>
      <w:r w:rsidR="00603A16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="008D033E" w:rsidRPr="00E754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ле</w:t>
      </w:r>
      <w:r w:rsidR="008D033E" w:rsidRPr="00E75484">
        <w:rPr>
          <w:rFonts w:ascii="Times New Roman" w:eastAsia="Calibri" w:hAnsi="Times New Roman" w:cs="Times New Roman"/>
          <w:sz w:val="28"/>
          <w:szCs w:val="28"/>
        </w:rPr>
        <w:t>сск</w:t>
      </w:r>
      <w:r w:rsidR="00603A16">
        <w:rPr>
          <w:rFonts w:ascii="Times New Roman" w:eastAsia="Calibri" w:hAnsi="Times New Roman" w:cs="Times New Roman"/>
          <w:sz w:val="28"/>
          <w:szCs w:val="28"/>
        </w:rPr>
        <w:t xml:space="preserve">ий государственный университет», </w:t>
      </w:r>
      <w:r w:rsidR="00603A16" w:rsidRPr="00E75484">
        <w:rPr>
          <w:rFonts w:ascii="Times New Roman" w:eastAsia="Calibri" w:hAnsi="Times New Roman" w:cs="Times New Roman"/>
          <w:sz w:val="28"/>
          <w:szCs w:val="28"/>
        </w:rPr>
        <w:t xml:space="preserve">кандидат </w:t>
      </w:r>
      <w:r w:rsidR="00603A16">
        <w:rPr>
          <w:rFonts w:ascii="Times New Roman" w:eastAsia="Calibri" w:hAnsi="Times New Roman" w:cs="Times New Roman"/>
          <w:sz w:val="28"/>
          <w:szCs w:val="28"/>
        </w:rPr>
        <w:t>филологических наук, доцент</w:t>
      </w:r>
    </w:p>
    <w:p w14:paraId="6C06B4AB" w14:textId="6E2B7508" w:rsidR="006F704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35AC05" w14:textId="77777777" w:rsidR="00603A16" w:rsidRDefault="00603A16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4DF5DC" w14:textId="77777777" w:rsidR="00A61130" w:rsidRPr="00B00130" w:rsidRDefault="00A6113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DEEEF" w14:textId="17DC8F15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</w:t>
      </w:r>
      <w:r w:rsidR="00603A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РНОЙ</w:t>
      </w: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7A2423E2" w14:textId="5EFC7D13" w:rsidR="008D033E" w:rsidRPr="00E75484" w:rsidRDefault="008D033E" w:rsidP="008D03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6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3</w:t>
      </w:r>
      <w:r w:rsidRPr="00DF1802">
        <w:rPr>
          <w:rFonts w:ascii="Times New Roman" w:hAnsi="Times New Roman" w:cs="Times New Roman"/>
          <w:bCs/>
          <w:sz w:val="28"/>
          <w:szCs w:val="28"/>
        </w:rPr>
        <w:t>.0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1</w:t>
      </w:r>
      <w:r w:rsidRPr="00DF1802">
        <w:rPr>
          <w:rFonts w:ascii="Times New Roman" w:hAnsi="Times New Roman" w:cs="Times New Roman"/>
          <w:bCs/>
          <w:sz w:val="28"/>
          <w:szCs w:val="28"/>
        </w:rPr>
        <w:t>.202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4</w:t>
      </w:r>
      <w:r w:rsidRPr="00DF18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404C880" w14:textId="04C7C593" w:rsidR="000B6F4D" w:rsidRPr="00B00130" w:rsidRDefault="000B6F4D" w:rsidP="000B6F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3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11</w:t>
      </w:r>
      <w:r w:rsidRPr="00DF1802">
        <w:rPr>
          <w:rFonts w:ascii="Times New Roman" w:hAnsi="Times New Roman" w:cs="Times New Roman"/>
          <w:bCs/>
          <w:sz w:val="28"/>
          <w:szCs w:val="28"/>
        </w:rPr>
        <w:t>.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03</w:t>
      </w:r>
      <w:r w:rsidRPr="00DF1802">
        <w:rPr>
          <w:rFonts w:ascii="Times New Roman" w:hAnsi="Times New Roman" w:cs="Times New Roman"/>
          <w:bCs/>
          <w:sz w:val="28"/>
          <w:szCs w:val="28"/>
        </w:rPr>
        <w:t>.202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4</w:t>
      </w:r>
      <w:r w:rsidRPr="00DF18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78185DE" w14:textId="649580F9" w:rsidR="008D033E" w:rsidRPr="00E75484" w:rsidRDefault="008D033E" w:rsidP="008D03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bookmarkStart w:id="1" w:name="_Hlk93536012"/>
      <w:r w:rsidRPr="00DF1802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 w:rsidR="00730DD9">
        <w:rPr>
          <w:rFonts w:ascii="Times New Roman" w:hAnsi="Times New Roman" w:cs="Times New Roman"/>
          <w:bCs/>
          <w:sz w:val="28"/>
          <w:szCs w:val="28"/>
        </w:rPr>
        <w:t>7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802">
        <w:rPr>
          <w:rFonts w:ascii="Times New Roman" w:hAnsi="Times New Roman" w:cs="Times New Roman"/>
          <w:bCs/>
          <w:sz w:val="28"/>
          <w:szCs w:val="28"/>
        </w:rPr>
        <w:t>от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DD9">
        <w:rPr>
          <w:rFonts w:ascii="Times New Roman" w:hAnsi="Times New Roman" w:cs="Times New Roman"/>
          <w:bCs/>
          <w:sz w:val="28"/>
          <w:szCs w:val="28"/>
        </w:rPr>
        <w:t>30.04.</w:t>
      </w:r>
      <w:r w:rsidR="00475B2F">
        <w:rPr>
          <w:rFonts w:ascii="Times New Roman" w:hAnsi="Times New Roman" w:cs="Times New Roman"/>
          <w:bCs/>
          <w:sz w:val="28"/>
          <w:szCs w:val="28"/>
        </w:rPr>
        <w:t>2024</w:t>
      </w:r>
      <w:r w:rsidRPr="00DF1802">
        <w:rPr>
          <w:rFonts w:ascii="Times New Roman" w:hAnsi="Times New Roman" w:cs="Times New Roman"/>
          <w:bCs/>
          <w:sz w:val="28"/>
          <w:szCs w:val="28"/>
        </w:rPr>
        <w:t>)</w:t>
      </w:r>
      <w:bookmarkEnd w:id="1"/>
      <w:r w:rsidR="000B6F4D" w:rsidRPr="00DF18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590782" w14:textId="77777777" w:rsidR="00A61130" w:rsidRDefault="00A6113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1F63F" w14:textId="2A54B5D2" w:rsidR="00A61130" w:rsidRDefault="00A6113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FD07" w14:textId="55A3AD06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B2CC" w14:textId="28CA0C93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12FAD" w14:textId="66329BD3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0CCF6" w14:textId="7E856AA1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89AF9" w14:textId="064C302B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09E3D" w14:textId="4543754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706A6" w14:textId="45CD745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4FA41" w14:textId="7777777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09792" w14:textId="5DDFB053" w:rsidR="006F7040" w:rsidRPr="00B00130" w:rsidRDefault="006F704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r w:rsidR="000B6F4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Ю. А.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376DC" w14:textId="56980AFE" w:rsidR="003B1C3C" w:rsidRPr="008677F4" w:rsidRDefault="006F7040" w:rsidP="006F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r w:rsidR="000B6F4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Ю. А.</w:t>
      </w:r>
      <w:r w:rsidR="003B1C3C"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78039FF3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E1C2FCE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6DC113" w14:textId="34D8AE96" w:rsidR="007F7424" w:rsidRDefault="007B0863" w:rsidP="00603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5061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603A1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50616">
        <w:rPr>
          <w:rFonts w:ascii="Times New Roman" w:hAnsi="Times New Roman" w:cs="Times New Roman"/>
          <w:sz w:val="28"/>
          <w:szCs w:val="28"/>
        </w:rPr>
        <w:t xml:space="preserve">дисциплины </w:t>
      </w:r>
      <w:bookmarkStart w:id="2" w:name="_Hlk136549722"/>
      <w:r w:rsidR="000B6F4D" w:rsidRPr="000B6F4D">
        <w:rPr>
          <w:rFonts w:ascii="Times New Roman" w:eastAsia="Calibri" w:hAnsi="Times New Roman" w:cs="Times New Roman"/>
          <w:sz w:val="28"/>
        </w:rPr>
        <w:t xml:space="preserve">Модуль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="000B6F4D" w:rsidRPr="000B6F4D">
        <w:rPr>
          <w:rFonts w:ascii="Times New Roman" w:eastAsia="Calibri" w:hAnsi="Times New Roman" w:cs="Times New Roman"/>
          <w:sz w:val="28"/>
        </w:rPr>
        <w:t>Основной ин</w:t>
      </w:r>
      <w:r w:rsidR="00603A16">
        <w:rPr>
          <w:rFonts w:ascii="Times New Roman" w:eastAsia="Calibri" w:hAnsi="Times New Roman" w:cs="Times New Roman"/>
          <w:sz w:val="28"/>
        </w:rPr>
        <w:t>остранный язык (английский) – 1</w:t>
      </w:r>
      <w:r w:rsidR="000B6F4D" w:rsidRPr="000B6F4D">
        <w:rPr>
          <w:rFonts w:ascii="Times New Roman" w:eastAsia="Calibri" w:hAnsi="Times New Roman" w:cs="Times New Roman"/>
          <w:sz w:val="28"/>
          <w:szCs w:val="28"/>
        </w:rPr>
        <w:t>»</w:t>
      </w:r>
      <w:bookmarkEnd w:id="2"/>
      <w:r w:rsidR="000B6F4D" w:rsidRPr="000B6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4B0" w:rsidRPr="00850616">
        <w:rPr>
          <w:rFonts w:ascii="Times New Roman" w:hAnsi="Times New Roman" w:cs="Times New Roman"/>
          <w:sz w:val="28"/>
          <w:szCs w:val="28"/>
        </w:rPr>
        <w:t>обусловлена глобальными изменениями, произошедшими в современном обществе</w:t>
      </w:r>
      <w:r w:rsidRPr="00850616">
        <w:rPr>
          <w:rFonts w:ascii="Times New Roman" w:hAnsi="Times New Roman" w:cs="Times New Roman"/>
          <w:sz w:val="28"/>
          <w:szCs w:val="28"/>
        </w:rPr>
        <w:t xml:space="preserve">. </w:t>
      </w:r>
      <w:r w:rsidR="00850616"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XI веке весь мир стремится к открытости и взаимопониманию. В связи с этим возрастает роль и значимость изучения иностранных языков. </w:t>
      </w:r>
      <w:r w:rsidR="007F7424">
        <w:rPr>
          <w:rFonts w:ascii="Times New Roman" w:hAnsi="Times New Roman" w:cs="Times New Roman"/>
          <w:sz w:val="28"/>
          <w:szCs w:val="28"/>
        </w:rPr>
        <w:t>Иностранный язык сегодня является базовым элементом современной системы образования, средством достижения профессиональной реализации личности.</w:t>
      </w:r>
      <w:r w:rsidR="007F742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F7424" w:rsidRPr="006C480B">
        <w:rPr>
          <w:rFonts w:ascii="Times New Roman" w:hAnsi="Times New Roman" w:cs="Times New Roman"/>
          <w:sz w:val="28"/>
          <w:szCs w:val="28"/>
        </w:rPr>
        <w:t>Также иностранный язык служит формированию поликультурной личности. Соответственно, процесс обучения иностранному языку направлен на подготовку учащихся к различным формам отношений и общения между индивидами и группами, принадлежащими к разным культурам.</w:t>
      </w:r>
    </w:p>
    <w:p w14:paraId="7494A1F5" w14:textId="77777777" w:rsidR="007F7424" w:rsidRDefault="00850616" w:rsidP="00603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язык имеет </w:t>
      </w:r>
      <w:r w:rsidR="007F7424" w:rsidRPr="007F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средства в воспитании человека. Важно использовать весь воспитательный потенциал иностранного языка, как межпредметной дисциплины, которая способствует приобщению учащихся к мировой культуре и тем самым, к лучшему осознанию своей собственной культуры.</w:t>
      </w:r>
      <w:r w:rsidR="007F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888EE0" w14:textId="400B2C89" w:rsidR="00603A16" w:rsidRDefault="00603A16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16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3C" w:rsidRPr="008677F4">
        <w:rPr>
          <w:rFonts w:ascii="Times New Roman" w:hAnsi="Times New Roman" w:cs="Times New Roman"/>
          <w:sz w:val="28"/>
          <w:szCs w:val="28"/>
        </w:rPr>
        <w:t xml:space="preserve">учебная программа по учебной дисциплине </w:t>
      </w:r>
      <w:r w:rsidR="000B6F4D" w:rsidRPr="000B6F4D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6F4D" w:rsidRPr="000B6F4D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– 1» </w:t>
      </w:r>
      <w:r w:rsidR="003B1C3C" w:rsidRPr="008677F4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6518177"/>
      <w:r w:rsidR="003B1C3C" w:rsidRPr="008677F4"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 w:rsidRPr="00DA7716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3C" w:rsidRPr="008677F4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0572">
        <w:rPr>
          <w:rFonts w:ascii="Times New Roman" w:hAnsi="Times New Roman" w:cs="Times New Roman"/>
          <w:sz w:val="28"/>
          <w:szCs w:val="28"/>
        </w:rPr>
        <w:t>примерным учебным планом № 6-05-02-029/пр. от 30</w:t>
      </w:r>
      <w:r w:rsidRPr="00E05B27">
        <w:rPr>
          <w:rFonts w:ascii="Times New Roman" w:hAnsi="Times New Roman" w:cs="Times New Roman"/>
          <w:sz w:val="28"/>
          <w:szCs w:val="28"/>
        </w:rPr>
        <w:t>.01.2023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B1C3C" w:rsidRPr="008677F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1010D">
        <w:rPr>
          <w:rFonts w:ascii="Times New Roman" w:hAnsi="Times New Roman" w:cs="Times New Roman"/>
          <w:sz w:val="28"/>
          <w:szCs w:val="28"/>
        </w:rPr>
        <w:br/>
      </w:r>
      <w:r w:rsidR="00E05B27" w:rsidRPr="00E05B27">
        <w:rPr>
          <w:rFonts w:ascii="Times New Roman" w:hAnsi="Times New Roman" w:cs="Times New Roman"/>
          <w:sz w:val="28"/>
          <w:szCs w:val="28"/>
        </w:rPr>
        <w:t xml:space="preserve">6-05-0232-04 </w:t>
      </w:r>
      <w:r w:rsidR="00B647FF">
        <w:rPr>
          <w:rFonts w:ascii="Times New Roman" w:hAnsi="Times New Roman" w:cs="Times New Roman"/>
          <w:sz w:val="28"/>
          <w:szCs w:val="28"/>
        </w:rPr>
        <w:t>«Романо-германская фил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0F5EACD" w14:textId="7F17534C" w:rsidR="003B1C3C" w:rsidRPr="00352D9F" w:rsidRDefault="003B1C3C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677F4">
        <w:rPr>
          <w:rFonts w:ascii="Times New Roman" w:hAnsi="Times New Roman" w:cs="Times New Roman"/>
          <w:b/>
          <w:sz w:val="28"/>
          <w:szCs w:val="28"/>
        </w:rPr>
        <w:t>целью</w:t>
      </w:r>
      <w:r w:rsidR="003B4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0B6F4D" w:rsidRPr="000B6F4D">
        <w:rPr>
          <w:rFonts w:ascii="Times New Roman" w:eastAsia="Calibri" w:hAnsi="Times New Roman" w:cs="Times New Roman"/>
          <w:sz w:val="28"/>
        </w:rPr>
        <w:t xml:space="preserve">Модуль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="000B6F4D" w:rsidRPr="000B6F4D">
        <w:rPr>
          <w:rFonts w:ascii="Times New Roman" w:eastAsia="Calibri" w:hAnsi="Times New Roman" w:cs="Times New Roman"/>
          <w:sz w:val="28"/>
        </w:rPr>
        <w:t>Основной иностранный язы</w:t>
      </w:r>
      <w:r w:rsidR="00603A16">
        <w:rPr>
          <w:rFonts w:ascii="Times New Roman" w:eastAsia="Calibri" w:hAnsi="Times New Roman" w:cs="Times New Roman"/>
          <w:sz w:val="28"/>
        </w:rPr>
        <w:t>к (английский) – 1</w:t>
      </w:r>
      <w:r w:rsidR="000B6F4D" w:rsidRPr="000B6F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77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2D9F" w:rsidRPr="00352D9F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14:paraId="453D64E2" w14:textId="77777777" w:rsidR="003B1C3C" w:rsidRPr="00352D9F" w:rsidRDefault="003B1C3C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52D9F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5F540499" w14:textId="77777777" w:rsidR="00352D9F" w:rsidRPr="002F610F" w:rsidRDefault="003F2D72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бно-познавательной компетенций;</w:t>
      </w:r>
    </w:p>
    <w:p w14:paraId="35413AE6" w14:textId="77777777" w:rsidR="003F2D72" w:rsidRPr="002F610F" w:rsidRDefault="003F2D72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227D50D0" w14:textId="77777777" w:rsidR="003F2D72" w:rsidRPr="002F610F" w:rsidRDefault="003F2D72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3C920B70" w14:textId="77777777" w:rsidR="00352D9F" w:rsidRPr="00352D9F" w:rsidRDefault="00352D9F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у студентов ценностного отношения к языку;</w:t>
      </w:r>
    </w:p>
    <w:p w14:paraId="49CD934A" w14:textId="77777777" w:rsidR="00352D9F" w:rsidRPr="00352D9F" w:rsidRDefault="00352D9F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6E986249" w14:textId="77777777" w:rsidR="00352D9F" w:rsidRDefault="00352D9F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звитие самостоятельной творческой деятельности студентов;</w:t>
      </w:r>
    </w:p>
    <w:p w14:paraId="66FF73A4" w14:textId="77777777" w:rsidR="00352D9F" w:rsidRPr="00E05B27" w:rsidRDefault="00352D9F" w:rsidP="00603A1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обеспечения самооценки и самоконтроля.</w:t>
      </w:r>
    </w:p>
    <w:p w14:paraId="710454C9" w14:textId="06F53E04" w:rsidR="003B1C3C" w:rsidRPr="00AD166F" w:rsidRDefault="003B4CB5" w:rsidP="00603A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тличительными чертами</w:t>
      </w:r>
      <w:r w:rsidR="00352D9F" w:rsidRPr="00352D9F">
        <w:rPr>
          <w:rFonts w:ascii="Times New Roman" w:hAnsi="Times New Roman" w:cs="Times New Roman"/>
          <w:sz w:val="28"/>
        </w:rPr>
        <w:t xml:space="preserve">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</w:t>
      </w:r>
      <w:r w:rsidR="00352D9F" w:rsidRPr="00352D9F">
        <w:rPr>
          <w:rFonts w:ascii="Times New Roman" w:hAnsi="Times New Roman" w:cs="Times New Roman"/>
          <w:sz w:val="28"/>
        </w:rPr>
        <w:lastRenderedPageBreak/>
        <w:t>переработки информации, использование инновационных технологий в обучении и мониторинге результатов обучения.</w:t>
      </w:r>
      <w:r w:rsidR="00D446EC" w:rsidRPr="00AD166F">
        <w:rPr>
          <w:rFonts w:ascii="Times New Roman" w:hAnsi="Times New Roman" w:cs="Times New Roman"/>
          <w:sz w:val="28"/>
        </w:rPr>
        <w:t xml:space="preserve"> </w:t>
      </w:r>
    </w:p>
    <w:p w14:paraId="4E3586AC" w14:textId="462406CE" w:rsidR="0011145B" w:rsidRPr="00DA7002" w:rsidRDefault="00603A16" w:rsidP="00E1010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DA771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ая программа составлена с учетом межпредметных связей и программ по дисциплинам: Моду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ностранный язык (английский) </w:t>
      </w:r>
      <w:r w:rsidR="00DA7002">
        <w:rPr>
          <w:rFonts w:ascii="Times New Roman" w:hAnsi="Times New Roman" w:cs="Times New Roman"/>
          <w:sz w:val="28"/>
          <w:szCs w:val="28"/>
          <w:shd w:val="clear" w:color="auto" w:fill="FFFFFF"/>
        </w:rPr>
        <w:t>– 2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A7716"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  <w:t>.</w:t>
      </w:r>
    </w:p>
    <w:p w14:paraId="36ABD896" w14:textId="45195201" w:rsidR="007744C5" w:rsidRPr="007744C5" w:rsidRDefault="007744C5" w:rsidP="00E10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учебной дисциплины </w:t>
      </w:r>
      <w:r w:rsidRPr="000B6F4D">
        <w:rPr>
          <w:rFonts w:ascii="Times New Roman" w:eastAsia="Calibri" w:hAnsi="Times New Roman" w:cs="Times New Roman"/>
          <w:sz w:val="28"/>
        </w:rPr>
        <w:t xml:space="preserve">Модуль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Pr="000B6F4D">
        <w:rPr>
          <w:rFonts w:ascii="Times New Roman" w:eastAsia="Calibri" w:hAnsi="Times New Roman" w:cs="Times New Roman"/>
          <w:sz w:val="28"/>
        </w:rPr>
        <w:t>Основной ин</w:t>
      </w:r>
      <w:r w:rsidR="00DA7002">
        <w:rPr>
          <w:rFonts w:ascii="Times New Roman" w:eastAsia="Calibri" w:hAnsi="Times New Roman" w:cs="Times New Roman"/>
          <w:sz w:val="28"/>
        </w:rPr>
        <w:t>остранный язык (английский) - 1</w:t>
      </w:r>
      <w:r w:rsidRPr="000B6F4D">
        <w:rPr>
          <w:rFonts w:ascii="Times New Roman" w:eastAsia="Calibri" w:hAnsi="Times New Roman" w:cs="Times New Roman"/>
          <w:sz w:val="28"/>
          <w:szCs w:val="28"/>
        </w:rPr>
        <w:t>»</w:t>
      </w:r>
      <w:r w:rsidRPr="000B6F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6F4D">
        <w:rPr>
          <w:rFonts w:ascii="Times New Roman" w:eastAsia="Calibri" w:hAnsi="Times New Roman" w:cs="Times New Roman"/>
          <w:bCs/>
          <w:sz w:val="28"/>
          <w:szCs w:val="28"/>
        </w:rPr>
        <w:t>должно обеспечить формирование следующих компетенций:</w:t>
      </w:r>
      <w:r w:rsidRPr="007744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5F77929" w14:textId="77777777" w:rsidR="004C5DDE" w:rsidRDefault="004C5DDE" w:rsidP="004C5DDE">
      <w:pPr>
        <w:pStyle w:val="a6"/>
        <w:ind w:left="0"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</w:t>
      </w:r>
      <w:r w:rsidR="007744C5" w:rsidRPr="00DA7716">
        <w:rPr>
          <w:rFonts w:eastAsia="Calibri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>
        <w:rPr>
          <w:rFonts w:eastAsia="Calibri"/>
          <w:spacing w:val="-2"/>
          <w:sz w:val="28"/>
          <w:szCs w:val="28"/>
        </w:rPr>
        <w:t>.</w:t>
      </w:r>
    </w:p>
    <w:p w14:paraId="5E696BC4" w14:textId="39961CA2" w:rsidR="007744C5" w:rsidRPr="004C5DDE" w:rsidRDefault="004C5DDE" w:rsidP="004C5DDE">
      <w:pPr>
        <w:pStyle w:val="a6"/>
        <w:ind w:left="0"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В</w:t>
      </w:r>
      <w:r w:rsidR="007744C5" w:rsidRPr="004C5DDE">
        <w:rPr>
          <w:rFonts w:eastAsia="Calibri"/>
          <w:spacing w:val="-2"/>
          <w:sz w:val="28"/>
          <w:szCs w:val="28"/>
        </w:rPr>
        <w:t>оспринимать и анализировать адаптированную устную и письменную речь, формулировать простые высказывания на повседневные темы, соблюдая фонетические и лексико-грамматические нормы.</w:t>
      </w:r>
    </w:p>
    <w:p w14:paraId="0CC9514E" w14:textId="77777777" w:rsidR="004C5DDE" w:rsidRPr="00850616" w:rsidRDefault="004C5DDE" w:rsidP="004C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0D582622" w14:textId="77777777" w:rsidR="007744C5" w:rsidRPr="007744C5" w:rsidRDefault="007744C5" w:rsidP="00E10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14:paraId="09BB975C" w14:textId="77777777" w:rsidR="007744C5" w:rsidRPr="007744C5" w:rsidRDefault="007744C5" w:rsidP="00E10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7CAA4FF4" w14:textId="77777777" w:rsidR="007744C5" w:rsidRPr="007744C5" w:rsidRDefault="007744C5" w:rsidP="00E1010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нормы литературного произношения изучаемого иностранного языка;</w:t>
      </w:r>
    </w:p>
    <w:p w14:paraId="2CCA31F0" w14:textId="77777777" w:rsidR="007744C5" w:rsidRPr="007744C5" w:rsidRDefault="007744C5" w:rsidP="00E1010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грамматическую систему, морфологию и синтаксис иностранного языка;</w:t>
      </w:r>
    </w:p>
    <w:p w14:paraId="63EA860C" w14:textId="77777777" w:rsidR="007744C5" w:rsidRPr="007744C5" w:rsidRDefault="007744C5" w:rsidP="00E1010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общеупотребительную и литературную лексику изучаемого языка;</w:t>
      </w:r>
    </w:p>
    <w:p w14:paraId="37256D9A" w14:textId="77777777" w:rsidR="007744C5" w:rsidRPr="007744C5" w:rsidRDefault="007744C5" w:rsidP="00E1010D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31EA6E5C" w14:textId="77777777" w:rsidR="007744C5" w:rsidRPr="007744C5" w:rsidRDefault="007744C5" w:rsidP="00E101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099888DB" w14:textId="77777777" w:rsidR="007744C5" w:rsidRPr="007744C5" w:rsidRDefault="007744C5" w:rsidP="00E1010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3BC6ED56" w14:textId="77777777" w:rsidR="007744C5" w:rsidRPr="007744C5" w:rsidRDefault="007744C5" w:rsidP="00E1010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ободно понимать устную диалогическую и монологическую речь в этом же курсе тем;</w:t>
      </w:r>
    </w:p>
    <w:p w14:paraId="598BC36C" w14:textId="77777777" w:rsidR="007744C5" w:rsidRPr="007744C5" w:rsidRDefault="007744C5" w:rsidP="00E1010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переводить тексты с иностранного языка на русский, пользуясь словарем;</w:t>
      </w:r>
    </w:p>
    <w:p w14:paraId="61D4F580" w14:textId="77777777" w:rsidR="007744C5" w:rsidRPr="007744C5" w:rsidRDefault="007744C5" w:rsidP="00E1010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41DB2596" w14:textId="77777777" w:rsidR="007744C5" w:rsidRPr="007744C5" w:rsidRDefault="007744C5" w:rsidP="00E1010D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и логично выражать свои мысли в письменной форме;</w:t>
      </w:r>
    </w:p>
    <w:p w14:paraId="0F3DCF86" w14:textId="77777777" w:rsidR="007744C5" w:rsidRPr="007744C5" w:rsidRDefault="007744C5" w:rsidP="00E1010D">
      <w:pPr>
        <w:numPr>
          <w:ilvl w:val="0"/>
          <w:numId w:val="4"/>
        </w:numPr>
        <w:tabs>
          <w:tab w:val="left" w:pos="14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ладеть: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514F0DF6" w14:textId="77777777" w:rsidR="007744C5" w:rsidRPr="007744C5" w:rsidRDefault="007744C5" w:rsidP="00E1010D">
      <w:pPr>
        <w:numPr>
          <w:ilvl w:val="1"/>
          <w:numId w:val="18"/>
        </w:numPr>
        <w:tabs>
          <w:tab w:val="left" w:pos="14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ми устной и письменной речи изучаемого иностранного языка; </w:t>
      </w:r>
    </w:p>
    <w:p w14:paraId="60D77EBE" w14:textId="77777777" w:rsidR="007744C5" w:rsidRPr="007744C5" w:rsidRDefault="007744C5" w:rsidP="00E1010D">
      <w:pPr>
        <w:numPr>
          <w:ilvl w:val="1"/>
          <w:numId w:val="18"/>
        </w:numPr>
        <w:tabs>
          <w:tab w:val="left" w:pos="14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74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выразительного чтения вслух;</w:t>
      </w:r>
    </w:p>
    <w:p w14:paraId="462619D6" w14:textId="77777777" w:rsidR="007744C5" w:rsidRPr="007744C5" w:rsidRDefault="007744C5" w:rsidP="00E1010D">
      <w:pPr>
        <w:widowControl w:val="0"/>
        <w:numPr>
          <w:ilvl w:val="1"/>
          <w:numId w:val="18"/>
        </w:numPr>
        <w:tabs>
          <w:tab w:val="left" w:pos="14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нятиями и терминами языкознания в их системно-структурных связях.</w:t>
      </w:r>
    </w:p>
    <w:p w14:paraId="0726E453" w14:textId="659317ED" w:rsidR="007744C5" w:rsidRPr="007744C5" w:rsidRDefault="003B1C3C" w:rsidP="00E1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0572">
        <w:rPr>
          <w:rFonts w:ascii="Times New Roman" w:hAnsi="Times New Roman" w:cs="Times New Roman"/>
          <w:sz w:val="28"/>
          <w:szCs w:val="28"/>
        </w:rPr>
        <w:t>примерным</w:t>
      </w:r>
      <w:r w:rsidR="003B4CB5"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 w:rsidR="00070572" w:rsidRPr="00070572">
        <w:rPr>
          <w:rFonts w:ascii="Times New Roman" w:hAnsi="Times New Roman" w:cs="Times New Roman"/>
          <w:sz w:val="28"/>
          <w:szCs w:val="28"/>
        </w:rPr>
        <w:t>специальности</w:t>
      </w:r>
      <w:r w:rsidR="00DA7716">
        <w:rPr>
          <w:rFonts w:ascii="Times New Roman" w:hAnsi="Times New Roman" w:cs="Times New Roman"/>
          <w:sz w:val="28"/>
          <w:szCs w:val="28"/>
        </w:rPr>
        <w:t xml:space="preserve"> </w:t>
      </w:r>
      <w:r w:rsidR="00E1010D">
        <w:rPr>
          <w:rFonts w:ascii="Times New Roman" w:hAnsi="Times New Roman" w:cs="Times New Roman"/>
          <w:sz w:val="28"/>
          <w:szCs w:val="28"/>
        </w:rPr>
        <w:br/>
      </w:r>
      <w:r w:rsidR="00070572" w:rsidRPr="00070572">
        <w:rPr>
          <w:rFonts w:ascii="Times New Roman" w:hAnsi="Times New Roman" w:cs="Times New Roman"/>
          <w:sz w:val="28"/>
          <w:szCs w:val="28"/>
        </w:rPr>
        <w:t xml:space="preserve">6-05-0232-04 </w:t>
      </w:r>
      <w:r w:rsidR="00DA7002">
        <w:rPr>
          <w:rFonts w:ascii="Times New Roman" w:hAnsi="Times New Roman" w:cs="Times New Roman"/>
          <w:sz w:val="28"/>
          <w:szCs w:val="28"/>
        </w:rPr>
        <w:t>«</w:t>
      </w:r>
      <w:r w:rsidR="00070572" w:rsidRPr="00070572">
        <w:rPr>
          <w:rFonts w:ascii="Times New Roman" w:hAnsi="Times New Roman" w:cs="Times New Roman"/>
          <w:sz w:val="28"/>
          <w:szCs w:val="28"/>
        </w:rPr>
        <w:t>Романо-германская филология</w:t>
      </w:r>
      <w:r w:rsidR="00DA7002">
        <w:rPr>
          <w:rFonts w:ascii="Times New Roman" w:hAnsi="Times New Roman" w:cs="Times New Roman"/>
          <w:sz w:val="28"/>
          <w:szCs w:val="28"/>
        </w:rPr>
        <w:t xml:space="preserve">» </w:t>
      </w:r>
      <w:r w:rsidR="007744C5" w:rsidRPr="007744C5">
        <w:rPr>
          <w:rFonts w:ascii="Times New Roman" w:hAnsi="Times New Roman" w:cs="Times New Roman"/>
          <w:sz w:val="28"/>
          <w:szCs w:val="28"/>
        </w:rPr>
        <w:t xml:space="preserve">на изучение учебной </w:t>
      </w:r>
      <w:r w:rsidR="007744C5" w:rsidRPr="007744C5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 </w:t>
      </w:r>
      <w:r w:rsidR="00DA7002" w:rsidRPr="00070572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A7002">
        <w:rPr>
          <w:rFonts w:ascii="Times New Roman" w:hAnsi="Times New Roman" w:cs="Times New Roman"/>
          <w:sz w:val="28"/>
          <w:szCs w:val="28"/>
        </w:rPr>
        <w:t>«</w:t>
      </w:r>
      <w:r w:rsidR="00DA7002" w:rsidRPr="00070572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- 1» </w:t>
      </w:r>
      <w:r w:rsidR="007744C5" w:rsidRPr="007744C5">
        <w:rPr>
          <w:rFonts w:ascii="Times New Roman" w:hAnsi="Times New Roman" w:cs="Times New Roman"/>
          <w:sz w:val="28"/>
          <w:szCs w:val="28"/>
        </w:rPr>
        <w:t>отведено 324 часа, в том числе 198 аудиторных часов, из них</w:t>
      </w:r>
      <w:r w:rsidR="00070572">
        <w:rPr>
          <w:rFonts w:ascii="Times New Roman" w:hAnsi="Times New Roman" w:cs="Times New Roman"/>
          <w:sz w:val="28"/>
          <w:szCs w:val="28"/>
        </w:rPr>
        <w:t xml:space="preserve"> 198 часов</w:t>
      </w:r>
      <w:r w:rsidR="007744C5" w:rsidRPr="007744C5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70572">
        <w:rPr>
          <w:rFonts w:ascii="Times New Roman" w:hAnsi="Times New Roman" w:cs="Times New Roman"/>
          <w:sz w:val="28"/>
          <w:szCs w:val="28"/>
        </w:rPr>
        <w:t xml:space="preserve">х </w:t>
      </w:r>
      <w:r w:rsidR="007744C5" w:rsidRPr="007744C5">
        <w:rPr>
          <w:rFonts w:ascii="Times New Roman" w:hAnsi="Times New Roman" w:cs="Times New Roman"/>
          <w:sz w:val="28"/>
          <w:szCs w:val="28"/>
        </w:rPr>
        <w:t>заняти</w:t>
      </w:r>
      <w:r w:rsidR="00070572">
        <w:rPr>
          <w:rFonts w:ascii="Times New Roman" w:hAnsi="Times New Roman" w:cs="Times New Roman"/>
          <w:sz w:val="28"/>
          <w:szCs w:val="28"/>
        </w:rPr>
        <w:t>й.</w:t>
      </w:r>
    </w:p>
    <w:p w14:paraId="76A47F7D" w14:textId="4662D5A3" w:rsidR="007744C5" w:rsidRPr="007744C5" w:rsidRDefault="007744C5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C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DA7002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7744C5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3D1D38B746724CF7A14CEDE297BF15E5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Content>
          <w:r w:rsidRPr="007744C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774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7D4C5" w14:textId="77777777" w:rsidR="003B1C3C" w:rsidRPr="008677F4" w:rsidRDefault="003B1C3C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6DEA930F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26136908"/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5B188C47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6709"/>
        <w:gridCol w:w="1796"/>
      </w:tblGrid>
      <w:tr w:rsidR="003B1C3C" w:rsidRPr="008677F4" w14:paraId="4D440B17" w14:textId="77777777" w:rsidTr="00E1010D">
        <w:tc>
          <w:tcPr>
            <w:tcW w:w="988" w:type="dxa"/>
          </w:tcPr>
          <w:p w14:paraId="57CA53F0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09" w:type="dxa"/>
          </w:tcPr>
          <w:p w14:paraId="0802F75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74D81760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105BC5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7417B9E9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B1C3C" w:rsidRPr="008677F4" w14:paraId="37F23521" w14:textId="77777777" w:rsidTr="00E1010D">
        <w:tc>
          <w:tcPr>
            <w:tcW w:w="988" w:type="dxa"/>
          </w:tcPr>
          <w:p w14:paraId="466A5D7A" w14:textId="69AF138E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7990EF47" w14:textId="5A42828F" w:rsidR="003B1C3C" w:rsidRPr="00D12F20" w:rsidRDefault="000E0842" w:rsidP="00CB7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фонетика. Вводно-коррективн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 курс</w:t>
            </w:r>
          </w:p>
        </w:tc>
        <w:tc>
          <w:tcPr>
            <w:tcW w:w="1796" w:type="dxa"/>
          </w:tcPr>
          <w:p w14:paraId="48386E74" w14:textId="35412BB9" w:rsidR="003B1C3C" w:rsidRPr="00B80802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080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1A6E6F1E" w14:textId="77777777" w:rsidTr="00E1010D">
        <w:tc>
          <w:tcPr>
            <w:tcW w:w="988" w:type="dxa"/>
          </w:tcPr>
          <w:p w14:paraId="61ECF66C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56512371"/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9" w:type="dxa"/>
          </w:tcPr>
          <w:p w14:paraId="5AB6795B" w14:textId="0AE5FF9A" w:rsidR="003B1C3C" w:rsidRPr="00D12F20" w:rsidRDefault="00B80802" w:rsidP="00DA70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Английские гласные фонемы, долгота гласных, дифтон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ги, трифтонги. Согласные фонемы</w:t>
            </w:r>
          </w:p>
        </w:tc>
        <w:tc>
          <w:tcPr>
            <w:tcW w:w="1796" w:type="dxa"/>
          </w:tcPr>
          <w:p w14:paraId="255A760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3C08AECA" w14:textId="77777777" w:rsidTr="00E1010D">
        <w:tc>
          <w:tcPr>
            <w:tcW w:w="988" w:type="dxa"/>
          </w:tcPr>
          <w:p w14:paraId="19A98873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9" w:type="dxa"/>
          </w:tcPr>
          <w:p w14:paraId="17E4603F" w14:textId="19F56EDA" w:rsidR="003B1C3C" w:rsidRPr="00B80802" w:rsidRDefault="00B808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Звуковые явления. Палат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лизация, аспирация, ассимиляция</w:t>
            </w:r>
          </w:p>
        </w:tc>
        <w:tc>
          <w:tcPr>
            <w:tcW w:w="1796" w:type="dxa"/>
          </w:tcPr>
          <w:p w14:paraId="2F4D1AC4" w14:textId="5B9EE8F5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5A837020" w14:textId="77777777" w:rsidTr="00E1010D">
        <w:tc>
          <w:tcPr>
            <w:tcW w:w="988" w:type="dxa"/>
          </w:tcPr>
          <w:p w14:paraId="34265034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9" w:type="dxa"/>
          </w:tcPr>
          <w:p w14:paraId="3CDFA60B" w14:textId="6DA2D743" w:rsidR="003B1C3C" w:rsidRPr="00D12F20" w:rsidRDefault="00B80802" w:rsidP="00691E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Просодические явления. Понятие о тоне. Слова с двумя ударениями. Ударность 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нглийских префиксов и суффиксов</w:t>
            </w:r>
          </w:p>
        </w:tc>
        <w:tc>
          <w:tcPr>
            <w:tcW w:w="1796" w:type="dxa"/>
          </w:tcPr>
          <w:p w14:paraId="6AF1D4F3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14:paraId="1113D071" w14:textId="77777777" w:rsidTr="00E1010D">
        <w:tc>
          <w:tcPr>
            <w:tcW w:w="988" w:type="dxa"/>
          </w:tcPr>
          <w:p w14:paraId="7F71739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709" w:type="dxa"/>
          </w:tcPr>
          <w:p w14:paraId="3E6C13EA" w14:textId="5E4E2914" w:rsidR="003B1C3C" w:rsidRPr="00D12F20" w:rsidRDefault="00B808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Интонация повествовательного предложения. Интонация общего, альтернативного, специального, разделительного вопр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сов. Интонация при перечислении</w:t>
            </w:r>
          </w:p>
        </w:tc>
        <w:tc>
          <w:tcPr>
            <w:tcW w:w="1796" w:type="dxa"/>
          </w:tcPr>
          <w:p w14:paraId="5344CA5A" w14:textId="53176759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5"/>
      <w:tr w:rsidR="003B1C3C" w:rsidRPr="008677F4" w14:paraId="57CF2DFB" w14:textId="77777777" w:rsidTr="00E1010D">
        <w:tc>
          <w:tcPr>
            <w:tcW w:w="988" w:type="dxa"/>
          </w:tcPr>
          <w:p w14:paraId="15ADC6FF" w14:textId="6DB533C4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09" w:type="dxa"/>
          </w:tcPr>
          <w:p w14:paraId="46B7CEF9" w14:textId="569C46DD" w:rsidR="003B1C3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</w:p>
        </w:tc>
        <w:tc>
          <w:tcPr>
            <w:tcW w:w="1796" w:type="dxa"/>
          </w:tcPr>
          <w:p w14:paraId="148BF1FD" w14:textId="05CE0F64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3B1C3C" w:rsidRPr="008677F4" w14:paraId="2E8C203C" w14:textId="77777777" w:rsidTr="00E1010D">
        <w:tc>
          <w:tcPr>
            <w:tcW w:w="988" w:type="dxa"/>
          </w:tcPr>
          <w:p w14:paraId="4223E36E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09" w:type="dxa"/>
          </w:tcPr>
          <w:p w14:paraId="75D8C65A" w14:textId="0EF5EA79" w:rsidR="003B1C3C" w:rsidRPr="00D12F20" w:rsidRDefault="00DA700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ращения, приветствия</w:t>
            </w:r>
          </w:p>
        </w:tc>
        <w:tc>
          <w:tcPr>
            <w:tcW w:w="1796" w:type="dxa"/>
          </w:tcPr>
          <w:p w14:paraId="183E7145" w14:textId="77777777" w:rsidR="003B1C3C" w:rsidRPr="008677F4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14:paraId="3DEE0AFB" w14:textId="77777777" w:rsidTr="00E1010D">
        <w:tc>
          <w:tcPr>
            <w:tcW w:w="988" w:type="dxa"/>
          </w:tcPr>
          <w:p w14:paraId="50BD722A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09" w:type="dxa"/>
          </w:tcPr>
          <w:p w14:paraId="0ED1A355" w14:textId="517D583B" w:rsidR="003B1C3C" w:rsidRPr="00D12F20" w:rsidRDefault="00DA700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, род занятий</w:t>
            </w:r>
          </w:p>
        </w:tc>
        <w:tc>
          <w:tcPr>
            <w:tcW w:w="1796" w:type="dxa"/>
          </w:tcPr>
          <w:p w14:paraId="1B73A0D7" w14:textId="01F1F7BE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7670DB42" w14:textId="77777777" w:rsidTr="00E1010D">
        <w:tc>
          <w:tcPr>
            <w:tcW w:w="988" w:type="dxa"/>
          </w:tcPr>
          <w:p w14:paraId="702825D5" w14:textId="5403EB86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4F4056BC" w14:textId="5001F756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ременны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формы глагола. Активный залог</w:t>
            </w:r>
          </w:p>
        </w:tc>
        <w:tc>
          <w:tcPr>
            <w:tcW w:w="1796" w:type="dxa"/>
          </w:tcPr>
          <w:p w14:paraId="724C5BF6" w14:textId="5FAA987E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</w:tr>
      <w:tr w:rsidR="003B1C3C" w:rsidRPr="008677F4" w14:paraId="4018438C" w14:textId="77777777" w:rsidTr="00E1010D">
        <w:tc>
          <w:tcPr>
            <w:tcW w:w="988" w:type="dxa"/>
          </w:tcPr>
          <w:p w14:paraId="62986C9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09" w:type="dxa"/>
          </w:tcPr>
          <w:p w14:paraId="0C8A88D8" w14:textId="16AD5B42" w:rsidR="003B1C3C" w:rsidRPr="00D12F20" w:rsidRDefault="000E0842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</w:p>
        </w:tc>
        <w:tc>
          <w:tcPr>
            <w:tcW w:w="1796" w:type="dxa"/>
          </w:tcPr>
          <w:p w14:paraId="39B06B7C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1EB100F9" w14:textId="77777777" w:rsidTr="00E1010D">
        <w:tc>
          <w:tcPr>
            <w:tcW w:w="988" w:type="dxa"/>
          </w:tcPr>
          <w:p w14:paraId="7DE420FB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09" w:type="dxa"/>
          </w:tcPr>
          <w:p w14:paraId="33D23632" w14:textId="62945257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2275DD21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7648AAFD" w14:textId="77777777" w:rsidTr="00E1010D">
        <w:tc>
          <w:tcPr>
            <w:tcW w:w="988" w:type="dxa"/>
          </w:tcPr>
          <w:p w14:paraId="077F1CF6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09" w:type="dxa"/>
          </w:tcPr>
          <w:p w14:paraId="3286CE4D" w14:textId="5F23364F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1796" w:type="dxa"/>
          </w:tcPr>
          <w:p w14:paraId="78A53E01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4B64E7A0" w14:textId="77777777" w:rsidTr="00E1010D">
        <w:tc>
          <w:tcPr>
            <w:tcW w:w="988" w:type="dxa"/>
          </w:tcPr>
          <w:p w14:paraId="5CD4AB36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09" w:type="dxa"/>
          </w:tcPr>
          <w:p w14:paraId="65B927D5" w14:textId="1746B258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B8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0B3A01D4" w14:textId="0CC43B51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425AC3CF" w14:textId="77777777" w:rsidTr="00E1010D">
        <w:tc>
          <w:tcPr>
            <w:tcW w:w="988" w:type="dxa"/>
          </w:tcPr>
          <w:p w14:paraId="7916B52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09" w:type="dxa"/>
          </w:tcPr>
          <w:p w14:paraId="77304C57" w14:textId="0592B5D7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активного залога. </w:t>
            </w:r>
            <w:r w:rsidR="00C90CCD" w:rsidRPr="00D12F2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ериала</w:t>
            </w:r>
          </w:p>
        </w:tc>
        <w:tc>
          <w:tcPr>
            <w:tcW w:w="1796" w:type="dxa"/>
          </w:tcPr>
          <w:p w14:paraId="12EDA83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3E3DAE04" w14:textId="77777777" w:rsidTr="00E1010D">
        <w:tc>
          <w:tcPr>
            <w:tcW w:w="988" w:type="dxa"/>
          </w:tcPr>
          <w:p w14:paraId="2F16ABC6" w14:textId="74BD48B7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56513123"/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709" w:type="dxa"/>
          </w:tcPr>
          <w:p w14:paraId="13C8A106" w14:textId="3FBB620A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</w:t>
            </w:r>
          </w:p>
        </w:tc>
        <w:tc>
          <w:tcPr>
            <w:tcW w:w="1796" w:type="dxa"/>
          </w:tcPr>
          <w:p w14:paraId="12D631B5" w14:textId="016CFC95" w:rsidR="003B1C3C" w:rsidRPr="00B80802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1C3C" w:rsidRPr="008677F4" w14:paraId="2C96A7C3" w14:textId="77777777" w:rsidTr="00E1010D">
        <w:tc>
          <w:tcPr>
            <w:tcW w:w="988" w:type="dxa"/>
          </w:tcPr>
          <w:p w14:paraId="5F49B14F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09" w:type="dxa"/>
          </w:tcPr>
          <w:p w14:paraId="29240615" w14:textId="3C6F677A" w:rsidR="003B1C3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отношения</w:t>
            </w:r>
          </w:p>
        </w:tc>
        <w:tc>
          <w:tcPr>
            <w:tcW w:w="1796" w:type="dxa"/>
          </w:tcPr>
          <w:p w14:paraId="660A1A0F" w14:textId="5885C472" w:rsidR="003B1C3C" w:rsidRPr="00B80802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3B1C3C" w:rsidRPr="008677F4" w14:paraId="6E467C54" w14:textId="77777777" w:rsidTr="00E1010D">
        <w:tc>
          <w:tcPr>
            <w:tcW w:w="988" w:type="dxa"/>
          </w:tcPr>
          <w:p w14:paraId="2AAEB66A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09" w:type="dxa"/>
          </w:tcPr>
          <w:p w14:paraId="0B98BA6E" w14:textId="79D7E83C"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вос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питания. Проблемы отцов и детей</w:t>
            </w:r>
          </w:p>
        </w:tc>
        <w:tc>
          <w:tcPr>
            <w:tcW w:w="1796" w:type="dxa"/>
          </w:tcPr>
          <w:p w14:paraId="7D34D118" w14:textId="77777777" w:rsidR="003B1C3C" w:rsidRPr="008677F4" w:rsidRDefault="00175A0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C3C" w:rsidRPr="008677F4" w14:paraId="7C70A33A" w14:textId="77777777" w:rsidTr="00E1010D">
        <w:tc>
          <w:tcPr>
            <w:tcW w:w="988" w:type="dxa"/>
          </w:tcPr>
          <w:p w14:paraId="211C9109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09" w:type="dxa"/>
          </w:tcPr>
          <w:p w14:paraId="5FF4DD1C" w14:textId="51B8E454"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вад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ебные традиции в разных странах</w:t>
            </w:r>
          </w:p>
        </w:tc>
        <w:tc>
          <w:tcPr>
            <w:tcW w:w="1796" w:type="dxa"/>
          </w:tcPr>
          <w:p w14:paraId="4FD36904" w14:textId="05788E48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0421A4CE" w14:textId="77777777" w:rsidTr="00E1010D">
        <w:tc>
          <w:tcPr>
            <w:tcW w:w="988" w:type="dxa"/>
          </w:tcPr>
          <w:p w14:paraId="0832F40A" w14:textId="6236E19D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56513226"/>
            <w:bookmarkEnd w:id="6"/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709" w:type="dxa"/>
          </w:tcPr>
          <w:p w14:paraId="25C8E2CD" w14:textId="6469C7B3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времен</w:t>
            </w:r>
          </w:p>
        </w:tc>
        <w:tc>
          <w:tcPr>
            <w:tcW w:w="1796" w:type="dxa"/>
          </w:tcPr>
          <w:p w14:paraId="26B18AAC" w14:textId="2341DC4C" w:rsidR="003B1C3C" w:rsidRPr="00B80802" w:rsidRDefault="00F530AF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080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3B1C3C" w:rsidRPr="008677F4" w14:paraId="1D67E214" w14:textId="77777777" w:rsidTr="00E1010D">
        <w:tc>
          <w:tcPr>
            <w:tcW w:w="988" w:type="dxa"/>
          </w:tcPr>
          <w:p w14:paraId="19BC2EC8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709" w:type="dxa"/>
          </w:tcPr>
          <w:p w14:paraId="635B6E1E" w14:textId="5EBF62D8" w:rsidR="003B1C3C" w:rsidRPr="00D12F20" w:rsidRDefault="00CB135E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ажение одновременного действия</w:t>
            </w:r>
          </w:p>
        </w:tc>
        <w:tc>
          <w:tcPr>
            <w:tcW w:w="1796" w:type="dxa"/>
          </w:tcPr>
          <w:p w14:paraId="459C6F5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201D5648" w14:textId="77777777" w:rsidTr="00E1010D">
        <w:tc>
          <w:tcPr>
            <w:tcW w:w="988" w:type="dxa"/>
          </w:tcPr>
          <w:p w14:paraId="3558D6B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709" w:type="dxa"/>
          </w:tcPr>
          <w:p w14:paraId="2C31B57F" w14:textId="6A45DB14" w:rsidR="003B1C3C" w:rsidRPr="00D12F20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предшествования</w:t>
            </w:r>
          </w:p>
        </w:tc>
        <w:tc>
          <w:tcPr>
            <w:tcW w:w="1796" w:type="dxa"/>
          </w:tcPr>
          <w:p w14:paraId="0A0C9784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6D8C71E9" w14:textId="77777777" w:rsidTr="00E1010D">
        <w:tc>
          <w:tcPr>
            <w:tcW w:w="988" w:type="dxa"/>
          </w:tcPr>
          <w:p w14:paraId="2083CBE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709" w:type="dxa"/>
          </w:tcPr>
          <w:p w14:paraId="7B31CB75" w14:textId="0B69E9A8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удущего времени</w:t>
            </w:r>
          </w:p>
        </w:tc>
        <w:tc>
          <w:tcPr>
            <w:tcW w:w="1796" w:type="dxa"/>
          </w:tcPr>
          <w:p w14:paraId="40573B58" w14:textId="663EAB8D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78BDA686" w14:textId="77777777" w:rsidTr="00E1010D">
        <w:tc>
          <w:tcPr>
            <w:tcW w:w="988" w:type="dxa"/>
          </w:tcPr>
          <w:p w14:paraId="3FFAFAC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709" w:type="dxa"/>
          </w:tcPr>
          <w:p w14:paraId="1A732C9D" w14:textId="6AE5A1AB" w:rsidR="003B1C3C" w:rsidRPr="00493571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времен.</w:t>
            </w:r>
            <w:r w:rsidR="00DA7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796" w:type="dxa"/>
          </w:tcPr>
          <w:p w14:paraId="4F833CB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7"/>
      <w:tr w:rsidR="000A6AFC" w:rsidRPr="008677F4" w14:paraId="1F0F5185" w14:textId="77777777" w:rsidTr="00E1010D">
        <w:tc>
          <w:tcPr>
            <w:tcW w:w="988" w:type="dxa"/>
          </w:tcPr>
          <w:p w14:paraId="1EAA65A8" w14:textId="39326B4E" w:rsidR="000A6AFC" w:rsidRPr="008677F4" w:rsidRDefault="002271A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14:paraId="0A0AA4FE" w14:textId="34F8F727" w:rsidR="000A6AF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. Характер</w:t>
            </w:r>
          </w:p>
        </w:tc>
        <w:tc>
          <w:tcPr>
            <w:tcW w:w="1796" w:type="dxa"/>
          </w:tcPr>
          <w:p w14:paraId="55685846" w14:textId="04B0DE5A" w:rsidR="000A6AFC" w:rsidRPr="002664E6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2664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AFC" w:rsidRPr="008677F4" w14:paraId="6EB2063F" w14:textId="77777777" w:rsidTr="00E1010D">
        <w:tc>
          <w:tcPr>
            <w:tcW w:w="988" w:type="dxa"/>
          </w:tcPr>
          <w:p w14:paraId="29B717DC" w14:textId="77777777"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709" w:type="dxa"/>
          </w:tcPr>
          <w:p w14:paraId="701B23C4" w14:textId="0588DDB5" w:rsidR="000A6AF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ешности</w:t>
            </w:r>
          </w:p>
        </w:tc>
        <w:tc>
          <w:tcPr>
            <w:tcW w:w="1796" w:type="dxa"/>
          </w:tcPr>
          <w:p w14:paraId="5C381608" w14:textId="68C3D565" w:rsidR="000A6AF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0A6AFC" w:rsidRPr="008677F4" w14:paraId="103C4747" w14:textId="77777777" w:rsidTr="00E1010D">
        <w:tc>
          <w:tcPr>
            <w:tcW w:w="988" w:type="dxa"/>
          </w:tcPr>
          <w:p w14:paraId="3EA69AD2" w14:textId="77777777"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709" w:type="dxa"/>
          </w:tcPr>
          <w:p w14:paraId="188E2E8D" w14:textId="1B287C39" w:rsidR="000A6AFC" w:rsidRPr="00D12F20" w:rsidRDefault="002271A0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Личные качес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тва человека. Эмоции и поступки</w:t>
            </w:r>
          </w:p>
        </w:tc>
        <w:tc>
          <w:tcPr>
            <w:tcW w:w="1796" w:type="dxa"/>
          </w:tcPr>
          <w:p w14:paraId="219C9CE8" w14:textId="1F6A90C5" w:rsidR="000A6AF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0A6AFC" w:rsidRPr="008677F4" w14:paraId="62E232DA" w14:textId="77777777" w:rsidTr="00E1010D">
        <w:tc>
          <w:tcPr>
            <w:tcW w:w="988" w:type="dxa"/>
          </w:tcPr>
          <w:p w14:paraId="73871DD8" w14:textId="2BD3B657" w:rsidR="000A6AFC" w:rsidRPr="002271A0" w:rsidRDefault="002271A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A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09" w:type="dxa"/>
          </w:tcPr>
          <w:p w14:paraId="2190EA5F" w14:textId="10402C35" w:rsidR="000A6AFC" w:rsidRPr="00D12F20" w:rsidRDefault="002271A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ый залог</w:t>
            </w:r>
          </w:p>
        </w:tc>
        <w:tc>
          <w:tcPr>
            <w:tcW w:w="1796" w:type="dxa"/>
          </w:tcPr>
          <w:p w14:paraId="4F7BFE93" w14:textId="77777777" w:rsidR="000A6AFC" w:rsidRPr="009579C3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A6AFC" w:rsidRPr="008677F4" w14:paraId="32E2B083" w14:textId="77777777" w:rsidTr="00E1010D">
        <w:tc>
          <w:tcPr>
            <w:tcW w:w="988" w:type="dxa"/>
          </w:tcPr>
          <w:p w14:paraId="1AC5D327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709" w:type="dxa"/>
          </w:tcPr>
          <w:p w14:paraId="32423F9C" w14:textId="23F5AA2B" w:rsidR="000A6AFC" w:rsidRPr="00D12F20" w:rsidRDefault="005D1F77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</w:p>
        </w:tc>
        <w:tc>
          <w:tcPr>
            <w:tcW w:w="1796" w:type="dxa"/>
          </w:tcPr>
          <w:p w14:paraId="328EFF3E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14:paraId="562EE514" w14:textId="77777777" w:rsidTr="00E1010D">
        <w:tc>
          <w:tcPr>
            <w:tcW w:w="988" w:type="dxa"/>
          </w:tcPr>
          <w:p w14:paraId="3D9A53E7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709" w:type="dxa"/>
          </w:tcPr>
          <w:p w14:paraId="6491953D" w14:textId="3B62BF2C"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40173A93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14:paraId="5287D5A6" w14:textId="77777777" w:rsidTr="00E1010D">
        <w:tc>
          <w:tcPr>
            <w:tcW w:w="988" w:type="dxa"/>
          </w:tcPr>
          <w:p w14:paraId="60171BA3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709" w:type="dxa"/>
          </w:tcPr>
          <w:p w14:paraId="718C2137" w14:textId="5DFA83E6"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1796" w:type="dxa"/>
          </w:tcPr>
          <w:p w14:paraId="27E3357D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14:paraId="5B673DFF" w14:textId="77777777" w:rsidTr="00E1010D">
        <w:tc>
          <w:tcPr>
            <w:tcW w:w="988" w:type="dxa"/>
          </w:tcPr>
          <w:p w14:paraId="401C27F5" w14:textId="77777777"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6709" w:type="dxa"/>
          </w:tcPr>
          <w:p w14:paraId="1335B600" w14:textId="2DA5453E"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65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something done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</w:tcPr>
          <w:p w14:paraId="0E93E93B" w14:textId="77777777"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14:paraId="6B97544A" w14:textId="77777777" w:rsidTr="00E1010D">
        <w:tc>
          <w:tcPr>
            <w:tcW w:w="988" w:type="dxa"/>
          </w:tcPr>
          <w:p w14:paraId="22C23701" w14:textId="77777777"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709" w:type="dxa"/>
          </w:tcPr>
          <w:p w14:paraId="0FC4F343" w14:textId="2481461E"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 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бобщение изученного материала</w:t>
            </w:r>
          </w:p>
        </w:tc>
        <w:tc>
          <w:tcPr>
            <w:tcW w:w="1796" w:type="dxa"/>
          </w:tcPr>
          <w:p w14:paraId="11B51946" w14:textId="77777777"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14:paraId="1A2313BC" w14:textId="77777777" w:rsidTr="00E1010D">
        <w:tc>
          <w:tcPr>
            <w:tcW w:w="988" w:type="dxa"/>
          </w:tcPr>
          <w:p w14:paraId="27898E20" w14:textId="414272FB" w:rsidR="00D12F20" w:rsidRPr="00D12F20" w:rsidRDefault="00D12F2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5651150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09" w:type="dxa"/>
          </w:tcPr>
          <w:p w14:paraId="631E232F" w14:textId="13821F24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ё</w:t>
            </w:r>
          </w:p>
        </w:tc>
        <w:tc>
          <w:tcPr>
            <w:tcW w:w="1796" w:type="dxa"/>
          </w:tcPr>
          <w:p w14:paraId="1638BFCF" w14:textId="50DE2A5C" w:rsidR="00D12F20" w:rsidRPr="00174675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74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12F20" w:rsidRPr="008677F4" w14:paraId="5CA754D2" w14:textId="77777777" w:rsidTr="00E1010D">
        <w:tc>
          <w:tcPr>
            <w:tcW w:w="988" w:type="dxa"/>
          </w:tcPr>
          <w:p w14:paraId="4EB8DB3A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709" w:type="dxa"/>
          </w:tcPr>
          <w:p w14:paraId="24BF284C" w14:textId="4CE5EEFA"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Типы домов и квартир. Современные уд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бства. Интерьер. Дом моей мечты</w:t>
            </w:r>
          </w:p>
        </w:tc>
        <w:tc>
          <w:tcPr>
            <w:tcW w:w="1796" w:type="dxa"/>
          </w:tcPr>
          <w:p w14:paraId="5479B87C" w14:textId="4AFB227C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2F20" w:rsidRPr="008677F4" w14:paraId="7926FDA7" w14:textId="77777777" w:rsidTr="00E1010D">
        <w:tc>
          <w:tcPr>
            <w:tcW w:w="988" w:type="dxa"/>
          </w:tcPr>
          <w:p w14:paraId="1A6DEC16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709" w:type="dxa"/>
          </w:tcPr>
          <w:p w14:paraId="0606BBC6" w14:textId="5555A3EC"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жилья. Покупка дом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/ квартиры. Аренд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а жилья. Проживание в общежитии</w:t>
            </w:r>
          </w:p>
        </w:tc>
        <w:tc>
          <w:tcPr>
            <w:tcW w:w="1796" w:type="dxa"/>
          </w:tcPr>
          <w:p w14:paraId="4B5E3BBF" w14:textId="471E2827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2F20" w:rsidRPr="008677F4" w14:paraId="2C77D795" w14:textId="77777777" w:rsidTr="00E1010D">
        <w:tc>
          <w:tcPr>
            <w:tcW w:w="988" w:type="dxa"/>
          </w:tcPr>
          <w:p w14:paraId="67DDE5C1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709" w:type="dxa"/>
          </w:tcPr>
          <w:p w14:paraId="46C40124" w14:textId="3FBBE077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64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жилья</w:t>
            </w:r>
          </w:p>
        </w:tc>
        <w:tc>
          <w:tcPr>
            <w:tcW w:w="1796" w:type="dxa"/>
          </w:tcPr>
          <w:p w14:paraId="686CAEB9" w14:textId="27E6C281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2F20" w:rsidRPr="008677F4" w14:paraId="6D667B3A" w14:textId="77777777" w:rsidTr="00E1010D">
        <w:tc>
          <w:tcPr>
            <w:tcW w:w="988" w:type="dxa"/>
          </w:tcPr>
          <w:p w14:paraId="0C9649F2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709" w:type="dxa"/>
          </w:tcPr>
          <w:p w14:paraId="7C9F8215" w14:textId="0F60BAAA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машнего хозяйства</w:t>
            </w:r>
          </w:p>
        </w:tc>
        <w:tc>
          <w:tcPr>
            <w:tcW w:w="1796" w:type="dxa"/>
          </w:tcPr>
          <w:p w14:paraId="0E4E502D" w14:textId="2C42D0FF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D1C" w:rsidRPr="008677F4" w14:paraId="49EABEB4" w14:textId="77777777" w:rsidTr="00E1010D">
        <w:tc>
          <w:tcPr>
            <w:tcW w:w="988" w:type="dxa"/>
          </w:tcPr>
          <w:p w14:paraId="1EFA3E1A" w14:textId="33DEBC6D" w:rsidR="008E3D1C" w:rsidRPr="00D12F20" w:rsidRDefault="008E3D1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15651171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09" w:type="dxa"/>
          </w:tcPr>
          <w:p w14:paraId="012D22AC" w14:textId="088B7E53" w:rsidR="008E3D1C" w:rsidRPr="00DA7002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лечения и досуг</w:t>
            </w:r>
          </w:p>
        </w:tc>
        <w:tc>
          <w:tcPr>
            <w:tcW w:w="1796" w:type="dxa"/>
          </w:tcPr>
          <w:p w14:paraId="3B97CEF1" w14:textId="5506C1CF" w:rsidR="008E3D1C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E3D1C" w:rsidRPr="008677F4" w14:paraId="15A0441E" w14:textId="77777777" w:rsidTr="00E1010D">
        <w:tc>
          <w:tcPr>
            <w:tcW w:w="988" w:type="dxa"/>
          </w:tcPr>
          <w:p w14:paraId="4DA2EBD0" w14:textId="49960DE7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709" w:type="dxa"/>
          </w:tcPr>
          <w:p w14:paraId="7E3D5E07" w14:textId="1B0E8736" w:rsidR="008E3D1C" w:rsidRPr="004D3CD5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796" w:type="dxa"/>
          </w:tcPr>
          <w:p w14:paraId="134D4016" w14:textId="7AA66384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D1C" w:rsidRPr="008677F4" w14:paraId="47A5908B" w14:textId="77777777" w:rsidTr="00E1010D">
        <w:tc>
          <w:tcPr>
            <w:tcW w:w="988" w:type="dxa"/>
          </w:tcPr>
          <w:p w14:paraId="4061E83F" w14:textId="06DD179A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709" w:type="dxa"/>
          </w:tcPr>
          <w:p w14:paraId="07179F51" w14:textId="17C10108" w:rsidR="008E3D1C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тдых</w:t>
            </w:r>
          </w:p>
        </w:tc>
        <w:tc>
          <w:tcPr>
            <w:tcW w:w="1796" w:type="dxa"/>
          </w:tcPr>
          <w:p w14:paraId="3047A584" w14:textId="10034F6C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D1C" w:rsidRPr="008677F4" w14:paraId="3C97965C" w14:textId="77777777" w:rsidTr="00E1010D">
        <w:tc>
          <w:tcPr>
            <w:tcW w:w="988" w:type="dxa"/>
          </w:tcPr>
          <w:p w14:paraId="35A70B4C" w14:textId="3171EC0F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709" w:type="dxa"/>
          </w:tcPr>
          <w:p w14:paraId="6469448A" w14:textId="7A2E74D4" w:rsidR="008E3D1C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музыка, театр, кино, TВ</w:t>
            </w:r>
          </w:p>
        </w:tc>
        <w:tc>
          <w:tcPr>
            <w:tcW w:w="1796" w:type="dxa"/>
          </w:tcPr>
          <w:p w14:paraId="35774B7C" w14:textId="77777777" w:rsidR="008E3D1C" w:rsidRPr="008677F4" w:rsidRDefault="008E3D1C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D1C" w:rsidRPr="008677F4" w14:paraId="73B77028" w14:textId="77777777" w:rsidTr="00E1010D">
        <w:tc>
          <w:tcPr>
            <w:tcW w:w="988" w:type="dxa"/>
          </w:tcPr>
          <w:p w14:paraId="1E7017BF" w14:textId="3E1BD830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709" w:type="dxa"/>
          </w:tcPr>
          <w:p w14:paraId="4D4BC970" w14:textId="0BCA4561" w:rsidR="008E3D1C" w:rsidRPr="00D12F20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Любимая книга/фильм/спектакль</w:t>
            </w:r>
          </w:p>
        </w:tc>
        <w:tc>
          <w:tcPr>
            <w:tcW w:w="1796" w:type="dxa"/>
          </w:tcPr>
          <w:p w14:paraId="6F7B995D" w14:textId="673D1084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D5" w:rsidRPr="008677F4" w14:paraId="4C8AF63E" w14:textId="77777777" w:rsidTr="00E1010D">
        <w:tc>
          <w:tcPr>
            <w:tcW w:w="988" w:type="dxa"/>
          </w:tcPr>
          <w:p w14:paraId="6A37BBBC" w14:textId="147D21D7" w:rsidR="004D3CD5" w:rsidRPr="00D12F20" w:rsidRDefault="004D3CD5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156511974"/>
            <w:bookmarkEnd w:id="8"/>
            <w:bookmarkEnd w:id="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09" w:type="dxa"/>
          </w:tcPr>
          <w:p w14:paraId="249ED87C" w14:textId="7ADCE210" w:rsidR="004D3CD5" w:rsidRPr="00D12F20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венная речь</w:t>
            </w:r>
          </w:p>
        </w:tc>
        <w:tc>
          <w:tcPr>
            <w:tcW w:w="1796" w:type="dxa"/>
          </w:tcPr>
          <w:p w14:paraId="7CE3DC64" w14:textId="53C37BBA" w:rsidR="004D3CD5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D3CD5" w:rsidRPr="008677F4" w14:paraId="59DD72BC" w14:textId="77777777" w:rsidTr="00E1010D">
        <w:tc>
          <w:tcPr>
            <w:tcW w:w="988" w:type="dxa"/>
          </w:tcPr>
          <w:p w14:paraId="0A158391" w14:textId="0542807D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709" w:type="dxa"/>
          </w:tcPr>
          <w:p w14:paraId="7664F963" w14:textId="656D0D8F" w:rsidR="004D3CD5" w:rsidRPr="004D3CD5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Выражение просьбы. Распоряжения</w:t>
            </w:r>
          </w:p>
        </w:tc>
        <w:tc>
          <w:tcPr>
            <w:tcW w:w="1796" w:type="dxa"/>
          </w:tcPr>
          <w:p w14:paraId="1AC02F26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1C0A382D" w14:textId="77777777" w:rsidTr="00E1010D">
        <w:tc>
          <w:tcPr>
            <w:tcW w:w="988" w:type="dxa"/>
          </w:tcPr>
          <w:p w14:paraId="1F877D67" w14:textId="4957EC9D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</w:t>
            </w:r>
          </w:p>
        </w:tc>
        <w:tc>
          <w:tcPr>
            <w:tcW w:w="6709" w:type="dxa"/>
          </w:tcPr>
          <w:p w14:paraId="2BE2897F" w14:textId="0D44EE25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</w:t>
            </w:r>
          </w:p>
        </w:tc>
        <w:tc>
          <w:tcPr>
            <w:tcW w:w="1796" w:type="dxa"/>
          </w:tcPr>
          <w:p w14:paraId="2CC1A601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CD5" w:rsidRPr="008677F4" w14:paraId="4DFDBCAA" w14:textId="77777777" w:rsidTr="00E1010D">
        <w:tc>
          <w:tcPr>
            <w:tcW w:w="988" w:type="dxa"/>
          </w:tcPr>
          <w:p w14:paraId="4F19D895" w14:textId="7B92295F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6709" w:type="dxa"/>
          </w:tcPr>
          <w:p w14:paraId="2D96BBD9" w14:textId="042EDCF3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</w:t>
            </w:r>
          </w:p>
        </w:tc>
        <w:tc>
          <w:tcPr>
            <w:tcW w:w="1796" w:type="dxa"/>
          </w:tcPr>
          <w:p w14:paraId="0AB14702" w14:textId="03E81C10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CD5" w:rsidRPr="008677F4" w14:paraId="43E5EAB7" w14:textId="77777777" w:rsidTr="00E1010D">
        <w:tc>
          <w:tcPr>
            <w:tcW w:w="988" w:type="dxa"/>
          </w:tcPr>
          <w:p w14:paraId="1A3BB4A8" w14:textId="301970AB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6709" w:type="dxa"/>
          </w:tcPr>
          <w:p w14:paraId="7F8E3DE9" w14:textId="322A0C92" w:rsidR="004D3CD5" w:rsidRPr="00D12F20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Косвенная речь. Обобщение изученного материала</w:t>
            </w:r>
          </w:p>
        </w:tc>
        <w:tc>
          <w:tcPr>
            <w:tcW w:w="1796" w:type="dxa"/>
          </w:tcPr>
          <w:p w14:paraId="0EEA0C48" w14:textId="470A53B9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2369B5F8" w14:textId="77777777" w:rsidTr="00E1010D">
        <w:tc>
          <w:tcPr>
            <w:tcW w:w="988" w:type="dxa"/>
          </w:tcPr>
          <w:p w14:paraId="7B744A4B" w14:textId="00110412" w:rsidR="004D3CD5" w:rsidRPr="00D12F20" w:rsidRDefault="004D3CD5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709" w:type="dxa"/>
          </w:tcPr>
          <w:p w14:paraId="37530E5E" w14:textId="56BE588D" w:rsidR="004D3CD5" w:rsidRPr="00D12F20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ода, климат</w:t>
            </w:r>
          </w:p>
        </w:tc>
        <w:tc>
          <w:tcPr>
            <w:tcW w:w="1796" w:type="dxa"/>
          </w:tcPr>
          <w:p w14:paraId="085AEE04" w14:textId="249B63F1" w:rsidR="004D3CD5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D3CD5" w:rsidRPr="008677F4" w14:paraId="4128AA2B" w14:textId="77777777" w:rsidTr="00E1010D">
        <w:tc>
          <w:tcPr>
            <w:tcW w:w="988" w:type="dxa"/>
          </w:tcPr>
          <w:p w14:paraId="2976AC82" w14:textId="11E3F84F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6709" w:type="dxa"/>
          </w:tcPr>
          <w:p w14:paraId="48C4C0A8" w14:textId="5D5E917A" w:rsidR="004D3CD5" w:rsidRPr="004D3CD5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 в Республике Беларусь</w:t>
            </w:r>
          </w:p>
        </w:tc>
        <w:tc>
          <w:tcPr>
            <w:tcW w:w="1796" w:type="dxa"/>
          </w:tcPr>
          <w:p w14:paraId="3F1FC72C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0FFDE115" w14:textId="77777777" w:rsidTr="00E1010D">
        <w:tc>
          <w:tcPr>
            <w:tcW w:w="988" w:type="dxa"/>
          </w:tcPr>
          <w:p w14:paraId="5014FC87" w14:textId="78BAB396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</w:p>
        </w:tc>
        <w:tc>
          <w:tcPr>
            <w:tcW w:w="6709" w:type="dxa"/>
          </w:tcPr>
          <w:p w14:paraId="502896C4" w14:textId="6FDF6E51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 в Великобритании</w:t>
            </w:r>
          </w:p>
        </w:tc>
        <w:tc>
          <w:tcPr>
            <w:tcW w:w="1796" w:type="dxa"/>
          </w:tcPr>
          <w:p w14:paraId="402CC13C" w14:textId="1065338A" w:rsidR="004D3CD5" w:rsidRPr="008677F4" w:rsidRDefault="00691E47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47FB0977" w14:textId="77777777" w:rsidTr="00E1010D">
        <w:tc>
          <w:tcPr>
            <w:tcW w:w="988" w:type="dxa"/>
          </w:tcPr>
          <w:p w14:paraId="19B0A4A5" w14:textId="68885F8C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6709" w:type="dxa"/>
          </w:tcPr>
          <w:p w14:paraId="28A90265" w14:textId="37311D00" w:rsidR="004D3CD5" w:rsidRPr="00D12F20" w:rsidRDefault="00691E47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6615015"/>
            <w:r w:rsidRPr="00691E47">
              <w:rPr>
                <w:rFonts w:ascii="Times New Roman" w:hAnsi="Times New Roman" w:cs="Times New Roman"/>
                <w:sz w:val="28"/>
                <w:szCs w:val="28"/>
              </w:rPr>
              <w:t>Погода и отдых. Проблемы организации отдыха</w:t>
            </w:r>
            <w:bookmarkEnd w:id="11"/>
          </w:p>
        </w:tc>
        <w:tc>
          <w:tcPr>
            <w:tcW w:w="1796" w:type="dxa"/>
          </w:tcPr>
          <w:p w14:paraId="76CD95DC" w14:textId="1152D17B" w:rsidR="004D3CD5" w:rsidRPr="008677F4" w:rsidRDefault="00691E47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CD5" w:rsidRPr="008677F4" w14:paraId="3CB87E1C" w14:textId="77777777" w:rsidTr="00E1010D">
        <w:tc>
          <w:tcPr>
            <w:tcW w:w="988" w:type="dxa"/>
          </w:tcPr>
          <w:p w14:paraId="04A6ED7B" w14:textId="219D377B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6709" w:type="dxa"/>
          </w:tcPr>
          <w:p w14:paraId="12F13398" w14:textId="57C7EA0E" w:rsidR="004D3CD5" w:rsidRPr="00D12F20" w:rsidRDefault="00691E47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E47">
              <w:rPr>
                <w:rFonts w:ascii="Times New Roman" w:hAnsi="Times New Roman" w:cs="Times New Roman"/>
                <w:sz w:val="28"/>
                <w:szCs w:val="28"/>
              </w:rPr>
              <w:t>Погода, климат. Обобщение изученного материала</w:t>
            </w:r>
          </w:p>
        </w:tc>
        <w:tc>
          <w:tcPr>
            <w:tcW w:w="1796" w:type="dxa"/>
          </w:tcPr>
          <w:p w14:paraId="4A5512A1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tr w:rsidR="00DA7002" w:rsidRPr="008677F4" w14:paraId="0BE3A2F7" w14:textId="77777777" w:rsidTr="00E1010D">
        <w:tc>
          <w:tcPr>
            <w:tcW w:w="7697" w:type="dxa"/>
            <w:gridSpan w:val="2"/>
          </w:tcPr>
          <w:p w14:paraId="559C9AC7" w14:textId="7AC97CD7" w:rsidR="00DA7002" w:rsidRPr="008677F4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14:paraId="73EAA5B2" w14:textId="4B3FFEDD" w:rsidR="00DA7002" w:rsidRPr="008677F4" w:rsidRDefault="00DA70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36EF969A" w14:textId="77777777" w:rsidR="003B1C3C" w:rsidRPr="008677F4" w:rsidRDefault="003B1C3C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2071669E" w14:textId="77777777" w:rsidR="003C31B1" w:rsidRDefault="003C31B1" w:rsidP="00CB7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7A789E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2A72083C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D072F" w14:textId="0A65B63A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bookmarkStart w:id="12" w:name="_Hlk125980340"/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1. Практическая фон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етика. Вводно-коррективный курс</w:t>
      </w:r>
    </w:p>
    <w:p w14:paraId="3D92E4ED" w14:textId="5DA98A5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Английские гласные фонемы, долгота гласных, дифтон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и, трифтонги. Согласные фонемы</w:t>
      </w:r>
    </w:p>
    <w:p w14:paraId="47651E61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аименование букв. Гласные фонемы и их транскрипционное изображение. Артикуляция гласных. Понятие долготы и краткости гласных. Гласные в речевом потоке. Проблемы дифтонгов и трифтонгов. Правила чтения гласных букв (сочетаний) под ударением в различных типах слогов. Правила чтения гласных букв (сочетаний) в ударных и неударных положениях. Согласные фонемы и их транскрипционное изображение. Артикуляция согласных. Правила чтения согласных букв, сочетаний. Правила чтения сочетаний гласных букв (дифтонгов) с согласными. Виды сочетаний согласных звуков (букв).</w:t>
      </w:r>
    </w:p>
    <w:p w14:paraId="1E6CFCDA" w14:textId="16E6C48A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Звуковые явления. Палат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лизация, аспирация, ассимиляция</w:t>
      </w:r>
    </w:p>
    <w:p w14:paraId="562CF05D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онятие палатализации, аспирации в английском языке. Различия в артикуляции глухих и звонких согласных. Особенности произнесения смычных и щелевых фрикативных согласных. Типы и виды ассимиляции. Постоянство/полнота/направление ассимиляции. Видоизменение согласных в речевом потоке.</w:t>
      </w:r>
    </w:p>
    <w:p w14:paraId="5795399C" w14:textId="10122ADE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Просодические явления. Понятие о тоне. Слова с двумя ударениями. Ударность 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нглийских префиксов и суффиксов</w:t>
      </w:r>
    </w:p>
    <w:p w14:paraId="12D0005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Фраза. Синтагма. Понятие кинетического/статического тона. Словесное ударение. Ударение в двусложных и многосложных словах. Главное и второстепенное, фразовое и логическое ударение. Особенности ударения в повествовательных, побудительных и восклицательных предложениях.</w:t>
      </w:r>
    </w:p>
    <w:p w14:paraId="1BA3E514" w14:textId="1BCBA7D3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Интонация повествовательного предложения. Интонация общего, альтернативного, специального, разделительного вопро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в. Интонация при перечислении</w:t>
      </w:r>
    </w:p>
    <w:p w14:paraId="4C8B6321" w14:textId="4E512FCF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ведения об интонации в английском предложении. Компоненты интонации. Графическое изображение интонации. </w:t>
      </w:r>
    </w:p>
    <w:p w14:paraId="1A66BEC9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72B1D7AB" w14:textId="7705B675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2. Знакомство</w:t>
      </w:r>
    </w:p>
    <w:p w14:paraId="7507BEDD" w14:textId="551F69A4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Формы обращения, приветствия. </w:t>
      </w:r>
    </w:p>
    <w:p w14:paraId="45321BB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Фразы приветствия в английском/белорусском языках. Приветствия в письмах. Официальные/личные формы обращения.</w:t>
      </w:r>
    </w:p>
    <w:p w14:paraId="733DD68D" w14:textId="631D640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исхождение, род занятий.</w:t>
      </w:r>
    </w:p>
    <w:p w14:paraId="265CC61A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мя, возраст, дата и место рождения. Национальность. Белорусский национальный характер. Профессия, специальность. О себе. Моя биография.</w:t>
      </w:r>
    </w:p>
    <w:p w14:paraId="5028960E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40118348" w14:textId="38F8AF61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3. Видовременны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е формы глагола. Активный залог</w:t>
      </w:r>
    </w:p>
    <w:p w14:paraId="6F1B872A" w14:textId="4ACF899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Indefinite</w:t>
      </w:r>
    </w:p>
    <w:p w14:paraId="0E1D5A0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Значение, формы и функции глагола to be. Значение, формы и функции глагола to have. 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Indefinite, Past Indefinite, Future Indefinite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равильн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еправильн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лагол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used to/be used to/get used to/would, be going to.</w:t>
      </w:r>
    </w:p>
    <w:p w14:paraId="10F34826" w14:textId="55018CF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Тема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2.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ремена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руппы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Continuous</w:t>
      </w:r>
    </w:p>
    <w:p w14:paraId="4F4610F3" w14:textId="619079CE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Continuous, Past Continuous, Future Continuous, Future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пособ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а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лагол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яем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о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х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рупп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Indefinite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Continuous, Future 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Future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ыражение будущего времени в придаточных времени и условиях. Present Continuous в значении будущего времени. Сравнительный анализ вр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емен, выражающих будущее время.</w:t>
      </w:r>
    </w:p>
    <w:p w14:paraId="4E050B20" w14:textId="2764EFF5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</w:p>
    <w:p w14:paraId="3288A417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DA771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Indefinite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.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have gone to/have been to.</w:t>
      </w:r>
    </w:p>
    <w:p w14:paraId="44F277DB" w14:textId="2FAFE142" w:rsidR="0049461A" w:rsidRPr="00DA7716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4.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ремена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руппы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Continuous</w:t>
      </w:r>
    </w:p>
    <w:p w14:paraId="2D4A4002" w14:textId="50A30B5B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 Continuous, Past Perfect Continuous, Future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Continuous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Perfect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Perfect Continuous.</w:t>
      </w:r>
    </w:p>
    <w:p w14:paraId="14864CA5" w14:textId="1CE2DB4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5. Времена активного залога.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общение изученного материала</w:t>
      </w:r>
    </w:p>
    <w:p w14:paraId="7F370717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7D18038C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1D4D1E5A" w14:textId="383D335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4. Семья</w:t>
      </w:r>
    </w:p>
    <w:p w14:paraId="2CBC4161" w14:textId="67ECD78F" w:rsidR="0049461A" w:rsidRPr="006432C5" w:rsidRDefault="006432C5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Семейные отношения</w:t>
      </w:r>
    </w:p>
    <w:p w14:paraId="1ADAC67B" w14:textId="7349B822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онятие семьи. Характеристики современной семьи. Функции семьи. Особенности современной белорусской семьи. Мотивация вступления в брак. Выбор брачного партнера. В чем отличие понятий «семья» и «брак»? Любовь как основа построения семьи. Семейный кодекс Республики Беларусь. Причины разводов. Социально-психологические последствия разводов для взрослых и детей. Повторный брак. Государственная поддержка молод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ых семей в Республике Беларусь.</w:t>
      </w:r>
    </w:p>
    <w:p w14:paraId="55FD21D7" w14:textId="731573AD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блемы во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итания. Проблемы отцов и детей</w:t>
      </w:r>
    </w:p>
    <w:p w14:paraId="32F52043" w14:textId="1D06888A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сновные характеристики детско-родительских отношений.  Родительские установки и их детерминация. Понятие о стилях воспитания. Ошибки воспитания детей в семье. Приемные дети в семье. Взрослеющие дети и преемственность поколений. Кризисы семьи. Проблемы подготовки молодежи к семейной жизни. Люди старшего возраста и инвалиды. Система социального обсл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уживания в Республике Беларусь.</w:t>
      </w:r>
    </w:p>
    <w:p w14:paraId="00E38455" w14:textId="7672C1C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Свад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ебные традиции в разных странах</w:t>
      </w:r>
    </w:p>
    <w:p w14:paraId="33586A20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емейное счастье: значение свадебных обрядов. Основные символы современной белорусской свадьбы. Обычаи других стран. Что дарят на свадьбу в разных странах мира.</w:t>
      </w:r>
    </w:p>
    <w:p w14:paraId="253EA6CB" w14:textId="77777777" w:rsidR="006432C5" w:rsidRPr="0049461A" w:rsidRDefault="006432C5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3A656C68" w14:textId="3C54610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5. Согласование времен</w:t>
      </w:r>
    </w:p>
    <w:p w14:paraId="7A56AFAF" w14:textId="2362D970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Вы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ажение одновременного действия</w:t>
      </w:r>
    </w:p>
    <w:p w14:paraId="6A9EB33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, используемые для выражения действия одновременного с действием в главном предложении. Особенности перевода.</w:t>
      </w:r>
    </w:p>
    <w:p w14:paraId="1165F326" w14:textId="07B88B8F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Те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 2. Выражение предшествования</w:t>
      </w:r>
    </w:p>
    <w:p w14:paraId="0F2DB221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, используемые для выражения действия предшествующего действию в главном предложении. Особенности перевода.</w:t>
      </w:r>
    </w:p>
    <w:p w14:paraId="040E3CE1" w14:textId="4ADD846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3. Выражение будущего времени</w:t>
      </w:r>
    </w:p>
    <w:p w14:paraId="314248D3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ремена, используемые для выражения действия, которое последует за действием в главном предложении. Формы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th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Особенности перевода.</w:t>
      </w:r>
    </w:p>
    <w:p w14:paraId="6541B65C" w14:textId="1FAFEA0F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Согласование времен. Обобщение изученного материала</w:t>
      </w:r>
    </w:p>
    <w:p w14:paraId="24FDE754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3BA03751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0C76E1F1" w14:textId="0F6A095C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6. Внешность. Хар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актер</w:t>
      </w:r>
    </w:p>
    <w:p w14:paraId="254C6AD9" w14:textId="63DEB3F4" w:rsidR="0049461A" w:rsidRPr="006432C5" w:rsidRDefault="006432C5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Особенности внешности</w:t>
      </w:r>
    </w:p>
    <w:p w14:paraId="7FABD880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нешность как средство самовыражения личности. Влияние внешности на жизнь человека. Стереотипы внешности/Стандарты красоты в современном обществе. Славянские красавицы. Ошибочность первых впечатлений. Язык внешности: жесты, мимика, черты лица.</w:t>
      </w:r>
    </w:p>
    <w:p w14:paraId="00FFD9EB" w14:textId="7C84676D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Личные каче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ва человека. Эмоции и поступки</w:t>
      </w:r>
    </w:p>
    <w:p w14:paraId="7257B8CD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ндивидуальные свойства темперамента. Особенности характера. Как влияет тип темперамента на формирование характера. Индивидуально-психологические качества личности, значимые в общении. Виды эмоций. Эмоциональное состояние, выражение эмоций, поведение. Национальный характер британцев и белорусов. Мой характер и тип личности.</w:t>
      </w:r>
    </w:p>
    <w:p w14:paraId="2A5985AA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47698D12" w14:textId="6A88A814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7. Страдательный залог</w:t>
      </w:r>
    </w:p>
    <w:p w14:paraId="6F14DC55" w14:textId="4D3EA2B3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Indefinite</w:t>
      </w:r>
    </w:p>
    <w:p w14:paraId="052514E6" w14:textId="176E9677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рамматическая категория страдательного залога. 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ив действия и пассив состояния.</w:t>
      </w:r>
    </w:p>
    <w:p w14:paraId="7A9F61C4" w14:textId="399A4A22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2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Continuous</w:t>
      </w:r>
    </w:p>
    <w:p w14:paraId="4F768E78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ontinuous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ontinuous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14:paraId="65E012BC" w14:textId="329770C5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</w:p>
    <w:p w14:paraId="6C87AD2C" w14:textId="5C967D70" w:rsidR="0049461A" w:rsidRPr="006432C5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ив действия и пассив состояния.</w:t>
      </w:r>
    </w:p>
    <w:p w14:paraId="2C0B5C0F" w14:textId="4779963C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Конструкция «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have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something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done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»</w:t>
      </w:r>
    </w:p>
    <w:p w14:paraId="46A31644" w14:textId="57A19E8F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аузативных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get/have something done; get somebody to do/have somebo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dy do; get/have somebody doing.</w:t>
      </w:r>
    </w:p>
    <w:p w14:paraId="799A023F" w14:textId="3AA525E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5. Страдательный залог.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общение изученного материала</w:t>
      </w:r>
    </w:p>
    <w:p w14:paraId="2455190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Cs/>
          <w:spacing w:val="-2"/>
          <w:sz w:val="28"/>
          <w:szCs w:val="28"/>
        </w:rPr>
        <w:lastRenderedPageBreak/>
        <w:t>Преобразование страдательного залога в действительный и наоборот. Особенности перевода.</w:t>
      </w:r>
    </w:p>
    <w:p w14:paraId="6FAE2258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06686D07" w14:textId="79A34365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8. Жильё</w:t>
      </w:r>
    </w:p>
    <w:p w14:paraId="6DC65DB1" w14:textId="5C2680A5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Типы домов и квартир. Современные удоб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тва. Интерьер. Дом моей мечты</w:t>
      </w:r>
    </w:p>
    <w:p w14:paraId="5AFBEE4D" w14:textId="1B2CCB84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Дом, квартира. Виды жилья. Современные удобства: центральное отопление, газ, холодная и горячая вода, электричество. Преимущества и недостатки жизни в городе/загородом. Проблемы больших городов. Инфраструктура. Планировка. Интерьер дома/квартиры. Мебе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ль. Предметы домашнего обихода.</w:t>
      </w:r>
    </w:p>
    <w:p w14:paraId="0DF1E79A" w14:textId="4549BF7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блемы жилья. Покупка дом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вартиры. Аренд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жилья. Проживание в общежитии</w:t>
      </w:r>
    </w:p>
    <w:p w14:paraId="2B533D12" w14:textId="1BE9130F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лучшение жилищных условий в Республике Беларусь. Социальное жилье. Аренда и съем комнаты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вартиры. Права и обязанности, проблемы арендаторов и арендодателей. Услуги агентств недвижимости. Общежития: типы и отличия.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Правила проживания в общежитии.</w:t>
      </w:r>
    </w:p>
    <w:p w14:paraId="335AA1F9" w14:textId="06990E6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Благоустройство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монт жилья</w:t>
      </w:r>
    </w:p>
    <w:p w14:paraId="4717715A" w14:textId="2BB99F62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одержание и текущий ремонт квартиры. Ремонт квартир под ключ. Строительство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ремонт домов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вартир своими руками. Капитальный ремонт. Дизайн и отделка квартир. Планировка и интерьер традиционного белорусского народного жилья. Белорусский народный архитек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турный декор.</w:t>
      </w:r>
    </w:p>
    <w:p w14:paraId="696469FA" w14:textId="747CC09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4. Ведение домашнего хозяйства</w:t>
      </w:r>
    </w:p>
    <w:p w14:paraId="4C428552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машние дела: ремонт, переезд, уборка. Обязанности по дому: как правильно их распределить. Технические средства для ведения домашнего хозяйства. Пирамида потребностей. Экономное ведение домашнего хозяйства. </w:t>
      </w:r>
    </w:p>
    <w:p w14:paraId="2F016B0A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647426B6" w14:textId="66BA602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9. Увлечения и досуг</w:t>
      </w:r>
    </w:p>
    <w:p w14:paraId="1B2983FD" w14:textId="7AB09198" w:rsidR="006432C5" w:rsidRPr="006432C5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1. Активный и пассивный отдых</w:t>
      </w:r>
    </w:p>
    <w:p w14:paraId="42A59DE8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Типы активного и пассивного отдыха. Активный отдых – залог крепкого здоровья. Движение – жизнь. Выбор форм и способов активного отдыха. Основные факторы, влияющие на выбор активного отдыха. Основные правила активного отдыха. Туризм как активный отдых. Активный отдых в Беларуси. Содержание и формы рекреационного и спортивного туризма в Республике Беларусь.</w:t>
      </w:r>
    </w:p>
    <w:p w14:paraId="4B020811" w14:textId="275088B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Семейный отдых</w:t>
      </w:r>
    </w:p>
    <w:p w14:paraId="27FC615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емейные традиции. Формы семейного отдыха: семейный кинотеатр, обед/ужин в кругу семьи, настольные игры, совместная деятельность, отдых на природе, походы, культурный туризм и т.д. Идеи для отдыха с детьми в Республике Беларусь. Пансионаты и санатории Беларуси.</w:t>
      </w:r>
    </w:p>
    <w:p w14:paraId="6C7979CE" w14:textId="11215536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Книги, музыка, театр, кино,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T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</w:t>
      </w:r>
    </w:p>
    <w:p w14:paraId="0B42B5F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лияние книги на современное общество. Бумажная книга или электронный текст. Музыка в современном мире: культура, искусство, образование. Классическая музыка в современной массовой культуре. Театр, зритель, критика. Современный белорусский театр: эксперименты над формой и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содержанием. Современное белорусское кино. Роль телевидения в жизни человека.</w:t>
      </w:r>
    </w:p>
    <w:p w14:paraId="2D084C50" w14:textId="75B5A95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Любимая книга/фильм/спектакль</w:t>
      </w:r>
    </w:p>
    <w:p w14:paraId="32646245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нига (фильм, спектакль, музыкальное произведение), которое перевернуло мою душу. Что лучше – смотреть фильмы или читать книги? Кумиры телеэкрана. Театр и кино: любимые режиссеры и актеры.</w:t>
      </w:r>
    </w:p>
    <w:p w14:paraId="501AB64D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781F6518" w14:textId="77777777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400FF3B5" w14:textId="36244A74" w:rsidR="0049461A" w:rsidRPr="0049461A" w:rsidRDefault="006432C5" w:rsidP="00643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10. Косвенная речь</w:t>
      </w:r>
    </w:p>
    <w:p w14:paraId="3F052E63" w14:textId="5FBB998E" w:rsidR="0049461A" w:rsidRPr="006432C5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ражение просьбы. Распоряжения</w:t>
      </w:r>
    </w:p>
    <w:p w14:paraId="44D15851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ое высказывание просьбы, распоряжения, предложения, совета, благодарности. Последовательность времен в косвенной речи.</w:t>
      </w:r>
    </w:p>
    <w:p w14:paraId="67961D4B" w14:textId="17FCDA2B" w:rsidR="0049461A" w:rsidRPr="006432C5" w:rsidRDefault="006432C5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Общий вопрос</w:t>
      </w:r>
    </w:p>
    <w:p w14:paraId="04EEC421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ую речь общих вопросов. Порядок слов в косвенных вопросах. Краткие ответы в косвенной речи.</w:t>
      </w:r>
    </w:p>
    <w:p w14:paraId="7217718E" w14:textId="6C08347E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Специальный вопрос</w:t>
      </w:r>
    </w:p>
    <w:p w14:paraId="086C3D90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ую речь специальных вопросов. Порядок слов в косвенных вопросах. Краткие ответы в косвенной речи.</w:t>
      </w:r>
    </w:p>
    <w:p w14:paraId="18F0E73E" w14:textId="5C5EE5C2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Косвенная речь. Обобщение изученного материала</w:t>
      </w:r>
    </w:p>
    <w:p w14:paraId="6CE3FE93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01AA516E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4588C2BD" w14:textId="51E8F9A4" w:rsidR="0049461A" w:rsidRPr="0049461A" w:rsidRDefault="0049461A" w:rsidP="00643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Раздел 11. </w:t>
      </w:r>
      <w:bookmarkStart w:id="13" w:name="_Hlk136581625"/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огода, климат</w:t>
      </w:r>
      <w:bookmarkEnd w:id="13"/>
    </w:p>
    <w:p w14:paraId="2AA3B14A" w14:textId="76B7E9F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Климат в Республике Беларусь</w:t>
      </w:r>
    </w:p>
    <w:p w14:paraId="635A57A1" w14:textId="39387220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лимат и климатические ресурсы Беларуси. Отрицательные факторы климата Республики Беларусь. Погода и климат в разные поры года. Изменения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климата на территории Беларуси.</w:t>
      </w:r>
    </w:p>
    <w:p w14:paraId="1BE0994D" w14:textId="1FE64CB8" w:rsidR="0049461A" w:rsidRPr="006432C5" w:rsidRDefault="006432C5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Климат в Великобритании</w:t>
      </w:r>
    </w:p>
    <w:p w14:paraId="69A8BC08" w14:textId="4D6DA93C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рода и климат Великобритании. Особенности климата Англии, Шотландии, Уэльса и Северной Ирландии. Изменчивость погоды. Влияние климата и географического положения на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жизнь населения Великобритании.</w:t>
      </w:r>
    </w:p>
    <w:p w14:paraId="094260FE" w14:textId="6EA0B943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Погода и отдых. Проблемы организации отдыха</w:t>
      </w:r>
    </w:p>
    <w:p w14:paraId="6A33BDCF" w14:textId="3089453E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 природы нет плохой погоды. Хорошая погода – хороший отдых. Влияние погоды на организацию отдыха, самочувствие и настроение че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овека. Моя любимая пора года. </w:t>
      </w:r>
    </w:p>
    <w:p w14:paraId="5E05A5A2" w14:textId="06891001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Погода, климат. Обобщение изученного материала</w:t>
      </w:r>
    </w:p>
    <w:p w14:paraId="19B02639" w14:textId="2791A440" w:rsid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Знать и свободно владеть активной лексикой раздела. Понимать и передавать информацию в связных, логичных и аргументированных высказываниях, построить и организовать высказывание в соответствии с функциональной задачей общения.</w:t>
      </w:r>
    </w:p>
    <w:p w14:paraId="6657FC81" w14:textId="77777777" w:rsidR="00754B2B" w:rsidRDefault="00754B2B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684D618E" w14:textId="257DCE17" w:rsidR="003B1C3C" w:rsidRPr="008677F4" w:rsidRDefault="003B1C3C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8677F4">
        <w:rPr>
          <w:rFonts w:ascii="Times New Roman" w:hAnsi="Times New Roman"/>
          <w:b/>
          <w:bCs/>
          <w:szCs w:val="28"/>
        </w:rPr>
        <w:lastRenderedPageBreak/>
        <w:t>ИНФОРМАЦИОННО-МЕТОДИЧЕСКАЯ ЧАСТЬ</w:t>
      </w:r>
    </w:p>
    <w:p w14:paraId="7BA4811D" w14:textId="77777777" w:rsidR="003B1C3C" w:rsidRPr="002F610F" w:rsidRDefault="003B1C3C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</w:p>
    <w:bookmarkEnd w:id="12"/>
    <w:p w14:paraId="7230BB00" w14:textId="587A988F" w:rsidR="003A2CDF" w:rsidRPr="003A2CDF" w:rsidRDefault="003A2CDF" w:rsidP="003A2C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2CDF">
        <w:rPr>
          <w:rFonts w:ascii="Times New Roman" w:hAnsi="Times New Roman" w:cs="Times New Roman"/>
          <w:b/>
          <w:bCs/>
          <w:iCs/>
          <w:sz w:val="28"/>
          <w:szCs w:val="28"/>
        </w:rPr>
        <w:t>Перечень основной литературы</w:t>
      </w:r>
    </w:p>
    <w:p w14:paraId="5282E011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DAC9C4" w14:textId="77777777" w:rsidR="003A2CDF" w:rsidRPr="003A2CDF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Бурдыко, П.В. Английский язык. Практикум по устной речи (с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A2CDF">
        <w:rPr>
          <w:rFonts w:ascii="Times New Roman" w:hAnsi="Times New Roman" w:cs="Times New Roman"/>
          <w:sz w:val="28"/>
          <w:szCs w:val="28"/>
        </w:rPr>
        <w:t xml:space="preserve">-кодами) =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3A2CDF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«Романо-германская филология»/ П.В. Бурдыко, О.Н. Кулиева. – Минск: РИВШ, 2022. – 319 с. </w:t>
      </w:r>
    </w:p>
    <w:p w14:paraId="417B12A9" w14:textId="06B33BDB" w:rsidR="003A2CDF" w:rsidRPr="0036097A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Практическая грамматика английского языка = Practical English Grammar: учебник / [авт.: Е. Б. Карневская и др.]; под ред. Е. Б. Карневской, З. Д. Курочкиной.</w:t>
      </w:r>
      <w:r w:rsidR="00E1010D">
        <w:rPr>
          <w:rFonts w:ascii="Times New Roman" w:hAnsi="Times New Roman" w:cs="Times New Roman"/>
          <w:sz w:val="28"/>
          <w:szCs w:val="28"/>
        </w:rPr>
        <w:t xml:space="preserve"> - 6-е изд., пересмотр. - Минск</w:t>
      </w:r>
      <w:r w:rsidRPr="0036097A">
        <w:rPr>
          <w:rFonts w:ascii="Times New Roman" w:hAnsi="Times New Roman" w:cs="Times New Roman"/>
          <w:sz w:val="28"/>
          <w:szCs w:val="28"/>
        </w:rPr>
        <w:t>:Аверсэв, 2020. - 477 с.</w:t>
      </w:r>
    </w:p>
    <w:p w14:paraId="2987A88D" w14:textId="7A9E6B57" w:rsidR="003A2CDF" w:rsidRPr="0036097A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емёнова, Н. П. Практика английской</w:t>
      </w:r>
      <w:r w:rsidR="00754B2B" w:rsidRPr="0036097A">
        <w:rPr>
          <w:rFonts w:ascii="Times New Roman" w:hAnsi="Times New Roman" w:cs="Times New Roman"/>
          <w:sz w:val="28"/>
          <w:szCs w:val="28"/>
        </w:rPr>
        <w:t xml:space="preserve"> речи = English Speech Practice</w:t>
      </w:r>
      <w:r w:rsidRPr="0036097A">
        <w:rPr>
          <w:rFonts w:ascii="Times New Roman" w:hAnsi="Times New Roman" w:cs="Times New Roman"/>
          <w:sz w:val="28"/>
          <w:szCs w:val="28"/>
        </w:rPr>
        <w:t>: учеб</w:t>
      </w:r>
      <w:r w:rsidR="0036097A" w:rsidRPr="0036097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6097A">
        <w:rPr>
          <w:rFonts w:ascii="Times New Roman" w:hAnsi="Times New Roman" w:cs="Times New Roman"/>
          <w:sz w:val="28"/>
          <w:szCs w:val="28"/>
        </w:rPr>
        <w:t xml:space="preserve"> пособие в 2 частях. Часть 1/ Н. П. Семёнова, И. Н. Смоглей, А. </w:t>
      </w:r>
      <w:r w:rsidR="00754B2B" w:rsidRPr="0036097A">
        <w:rPr>
          <w:rFonts w:ascii="Times New Roman" w:hAnsi="Times New Roman" w:cs="Times New Roman"/>
          <w:sz w:val="28"/>
          <w:szCs w:val="28"/>
        </w:rPr>
        <w:t>В. Филатова. - 4-е изд. - Минск</w:t>
      </w:r>
      <w:r w:rsidRPr="0036097A">
        <w:rPr>
          <w:rFonts w:ascii="Times New Roman" w:hAnsi="Times New Roman" w:cs="Times New Roman"/>
          <w:sz w:val="28"/>
          <w:szCs w:val="28"/>
        </w:rPr>
        <w:t>: Лексис, 2021–2022. – 172 с.</w:t>
      </w:r>
    </w:p>
    <w:p w14:paraId="5459FAD2" w14:textId="32A893C0" w:rsidR="003A2CDF" w:rsidRPr="0036097A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емёнова, Н. П. Практика английской</w:t>
      </w:r>
      <w:r w:rsidR="00E1010D">
        <w:rPr>
          <w:rFonts w:ascii="Times New Roman" w:hAnsi="Times New Roman" w:cs="Times New Roman"/>
          <w:sz w:val="28"/>
          <w:szCs w:val="28"/>
        </w:rPr>
        <w:t xml:space="preserve"> речи = English Speech Practice</w:t>
      </w:r>
      <w:r w:rsidRPr="0036097A">
        <w:rPr>
          <w:rFonts w:ascii="Times New Roman" w:hAnsi="Times New Roman" w:cs="Times New Roman"/>
          <w:sz w:val="28"/>
          <w:szCs w:val="28"/>
        </w:rPr>
        <w:t>: учеб</w:t>
      </w:r>
      <w:r w:rsidR="0036097A" w:rsidRPr="0036097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6097A">
        <w:rPr>
          <w:rFonts w:ascii="Times New Roman" w:hAnsi="Times New Roman" w:cs="Times New Roman"/>
          <w:sz w:val="28"/>
          <w:szCs w:val="28"/>
        </w:rPr>
        <w:t xml:space="preserve"> пособие в 2 частях. Часть 2/ Н. П. Семёнова, И. Н. Смоглей, А. </w:t>
      </w:r>
      <w:r w:rsidR="00E1010D">
        <w:rPr>
          <w:rFonts w:ascii="Times New Roman" w:hAnsi="Times New Roman" w:cs="Times New Roman"/>
          <w:sz w:val="28"/>
          <w:szCs w:val="28"/>
        </w:rPr>
        <w:t>В. Филатова. - 4-е изд. - Минск</w:t>
      </w:r>
      <w:r w:rsidRPr="0036097A">
        <w:rPr>
          <w:rFonts w:ascii="Times New Roman" w:hAnsi="Times New Roman" w:cs="Times New Roman"/>
          <w:sz w:val="28"/>
          <w:szCs w:val="28"/>
        </w:rPr>
        <w:t>: Лексис, 2021–2022. – 256 с.</w:t>
      </w:r>
    </w:p>
    <w:p w14:paraId="1AF81CB6" w14:textId="6E8FA6BD" w:rsidR="003A2CDF" w:rsidRPr="0036097A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97A">
        <w:rPr>
          <w:rFonts w:ascii="Times New Roman" w:hAnsi="Times New Roman" w:cs="Times New Roman"/>
          <w:sz w:val="28"/>
          <w:szCs w:val="28"/>
        </w:rPr>
        <w:t>Карневская, Е. Б. Слушаем и понимаем английскую речь. Продвинутый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7A">
        <w:rPr>
          <w:rFonts w:ascii="Times New Roman" w:hAnsi="Times New Roman" w:cs="Times New Roman"/>
          <w:sz w:val="28"/>
          <w:szCs w:val="28"/>
        </w:rPr>
        <w:t>этап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7A">
        <w:rPr>
          <w:rFonts w:ascii="Times New Roman" w:hAnsi="Times New Roman" w:cs="Times New Roman"/>
          <w:sz w:val="28"/>
          <w:szCs w:val="28"/>
        </w:rPr>
        <w:t>обучения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= Learning to Listen. Advanced Course: </w:t>
      </w:r>
      <w:r w:rsidRPr="0036097A">
        <w:rPr>
          <w:rFonts w:ascii="Times New Roman" w:hAnsi="Times New Roman" w:cs="Times New Roman"/>
          <w:sz w:val="28"/>
          <w:szCs w:val="28"/>
        </w:rPr>
        <w:t>учеб</w:t>
      </w:r>
      <w:r w:rsidR="0036097A" w:rsidRPr="0036097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7A">
        <w:rPr>
          <w:rFonts w:ascii="Times New Roman" w:hAnsi="Times New Roman" w:cs="Times New Roman"/>
          <w:sz w:val="28"/>
          <w:szCs w:val="28"/>
        </w:rPr>
        <w:t>пособие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36097A">
        <w:rPr>
          <w:rFonts w:ascii="Times New Roman" w:hAnsi="Times New Roman" w:cs="Times New Roman"/>
          <w:sz w:val="28"/>
          <w:szCs w:val="28"/>
        </w:rPr>
        <w:t>Е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Б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Карневская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097A">
        <w:rPr>
          <w:rFonts w:ascii="Times New Roman" w:hAnsi="Times New Roman" w:cs="Times New Roman"/>
          <w:sz w:val="28"/>
          <w:szCs w:val="28"/>
        </w:rPr>
        <w:t>В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С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Абламейко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097A">
        <w:rPr>
          <w:rFonts w:ascii="Times New Roman" w:hAnsi="Times New Roman" w:cs="Times New Roman"/>
          <w:sz w:val="28"/>
          <w:szCs w:val="28"/>
        </w:rPr>
        <w:t>Н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А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097A">
        <w:rPr>
          <w:rFonts w:ascii="Times New Roman" w:hAnsi="Times New Roman" w:cs="Times New Roman"/>
          <w:sz w:val="28"/>
          <w:szCs w:val="28"/>
        </w:rPr>
        <w:t>Павлович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36097A">
        <w:rPr>
          <w:rFonts w:ascii="Times New Roman" w:hAnsi="Times New Roman" w:cs="Times New Roman"/>
          <w:sz w:val="28"/>
          <w:szCs w:val="28"/>
        </w:rPr>
        <w:t>Минск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097A">
        <w:rPr>
          <w:rFonts w:ascii="Times New Roman" w:hAnsi="Times New Roman" w:cs="Times New Roman"/>
          <w:sz w:val="28"/>
          <w:szCs w:val="28"/>
        </w:rPr>
        <w:t>Аверсэв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, 2021. - 384 </w:t>
      </w:r>
      <w:r w:rsidRPr="0036097A">
        <w:rPr>
          <w:rFonts w:ascii="Times New Roman" w:hAnsi="Times New Roman" w:cs="Times New Roman"/>
          <w:sz w:val="28"/>
          <w:szCs w:val="28"/>
        </w:rPr>
        <w:t>с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Pr="0036097A">
        <w:rPr>
          <w:rFonts w:ascii="Times New Roman" w:hAnsi="Times New Roman" w:cs="Times New Roman"/>
          <w:sz w:val="28"/>
          <w:szCs w:val="28"/>
        </w:rPr>
        <w:t>ил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>.; 20</w:t>
      </w:r>
      <w:r w:rsidRPr="0036097A">
        <w:rPr>
          <w:rFonts w:ascii="Times New Roman" w:hAnsi="Times New Roman" w:cs="Times New Roman"/>
          <w:sz w:val="28"/>
          <w:szCs w:val="28"/>
        </w:rPr>
        <w:t>х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36097A">
        <w:rPr>
          <w:rFonts w:ascii="Times New Roman" w:hAnsi="Times New Roman" w:cs="Times New Roman"/>
          <w:sz w:val="28"/>
          <w:szCs w:val="28"/>
        </w:rPr>
        <w:t>см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>. - (</w:t>
      </w:r>
      <w:r w:rsidRPr="0036097A">
        <w:rPr>
          <w:rFonts w:ascii="Times New Roman" w:hAnsi="Times New Roman" w:cs="Times New Roman"/>
          <w:sz w:val="28"/>
          <w:szCs w:val="28"/>
        </w:rPr>
        <w:t>Учебник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7A">
        <w:rPr>
          <w:rFonts w:ascii="Times New Roman" w:hAnsi="Times New Roman" w:cs="Times New Roman"/>
          <w:sz w:val="28"/>
          <w:szCs w:val="28"/>
        </w:rPr>
        <w:t>высшей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7A">
        <w:rPr>
          <w:rFonts w:ascii="Times New Roman" w:hAnsi="Times New Roman" w:cs="Times New Roman"/>
          <w:sz w:val="28"/>
          <w:szCs w:val="28"/>
        </w:rPr>
        <w:t>школы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36097A">
        <w:rPr>
          <w:rFonts w:ascii="Times New Roman" w:hAnsi="Times New Roman" w:cs="Times New Roman"/>
          <w:sz w:val="28"/>
          <w:szCs w:val="28"/>
        </w:rPr>
        <w:t>УВШ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). - </w:t>
      </w:r>
      <w:r w:rsidRPr="0036097A">
        <w:rPr>
          <w:rFonts w:ascii="Times New Roman" w:hAnsi="Times New Roman" w:cs="Times New Roman"/>
          <w:sz w:val="28"/>
          <w:szCs w:val="28"/>
        </w:rPr>
        <w:t>Библиогр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36097A">
        <w:rPr>
          <w:rFonts w:ascii="Times New Roman" w:hAnsi="Times New Roman" w:cs="Times New Roman"/>
          <w:sz w:val="28"/>
          <w:szCs w:val="28"/>
        </w:rPr>
        <w:t>с</w:t>
      </w:r>
      <w:r w:rsidRPr="0036097A">
        <w:rPr>
          <w:rFonts w:ascii="Times New Roman" w:hAnsi="Times New Roman" w:cs="Times New Roman"/>
          <w:sz w:val="28"/>
          <w:szCs w:val="28"/>
          <w:lang w:val="en-US"/>
        </w:rPr>
        <w:t xml:space="preserve">. 373–374. </w:t>
      </w:r>
    </w:p>
    <w:p w14:paraId="3B724477" w14:textId="29B6B7D0" w:rsidR="003A2CDF" w:rsidRPr="003A2CDF" w:rsidRDefault="003A2CDF" w:rsidP="00754B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Русакова, Н. В. Английский язык. Уст</w:t>
      </w:r>
      <w:r w:rsidR="00E1010D">
        <w:rPr>
          <w:rFonts w:ascii="Times New Roman" w:hAnsi="Times New Roman" w:cs="Times New Roman"/>
          <w:sz w:val="28"/>
          <w:szCs w:val="28"/>
        </w:rPr>
        <w:t>ная речь</w:t>
      </w:r>
      <w:r w:rsidR="00754B2B">
        <w:rPr>
          <w:rFonts w:ascii="Times New Roman" w:hAnsi="Times New Roman" w:cs="Times New Roman"/>
          <w:sz w:val="28"/>
          <w:szCs w:val="28"/>
        </w:rPr>
        <w:t>: учебное пособие / Н.</w:t>
      </w:r>
      <w:r w:rsidRPr="003A2CDF">
        <w:rPr>
          <w:rFonts w:ascii="Times New Roman" w:hAnsi="Times New Roman" w:cs="Times New Roman"/>
          <w:sz w:val="28"/>
          <w:szCs w:val="28"/>
        </w:rPr>
        <w:t xml:space="preserve">В. Русакова. – Москва: РУТ (МИИТ), 2019. – Часть 1. – 2019. – 200 с. </w:t>
      </w:r>
      <w:r w:rsidR="00754B2B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="00754B2B" w:rsidRPr="00754B2B">
        <w:rPr>
          <w:rFonts w:ascii="Times New Roman" w:hAnsi="Times New Roman" w:cs="Times New Roman"/>
          <w:sz w:val="28"/>
          <w:szCs w:val="28"/>
        </w:rPr>
        <w:t>[</w:t>
      </w:r>
      <w:r w:rsidR="00754B2B">
        <w:rPr>
          <w:rFonts w:ascii="Times New Roman" w:hAnsi="Times New Roman" w:cs="Times New Roman"/>
          <w:sz w:val="28"/>
          <w:szCs w:val="28"/>
        </w:rPr>
        <w:t>Э</w:t>
      </w:r>
      <w:r w:rsidRPr="003A2CDF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754B2B">
        <w:rPr>
          <w:rFonts w:ascii="Times New Roman" w:hAnsi="Times New Roman" w:cs="Times New Roman"/>
          <w:sz w:val="28"/>
          <w:szCs w:val="28"/>
        </w:rPr>
        <w:t>ресурс</w:t>
      </w:r>
      <w:r w:rsidR="00754B2B" w:rsidRPr="00754B2B">
        <w:rPr>
          <w:rFonts w:ascii="Times New Roman" w:hAnsi="Times New Roman" w:cs="Times New Roman"/>
          <w:sz w:val="28"/>
          <w:szCs w:val="28"/>
        </w:rPr>
        <w:t xml:space="preserve">] </w:t>
      </w:r>
      <w:r w:rsidR="00754B2B">
        <w:rPr>
          <w:rFonts w:ascii="Times New Roman" w:hAnsi="Times New Roman" w:cs="Times New Roman"/>
          <w:sz w:val="28"/>
          <w:szCs w:val="28"/>
        </w:rPr>
        <w:t>// Лань</w:t>
      </w:r>
      <w:r w:rsidRPr="003A2CDF">
        <w:rPr>
          <w:rFonts w:ascii="Times New Roman" w:hAnsi="Times New Roman" w:cs="Times New Roman"/>
          <w:sz w:val="28"/>
          <w:szCs w:val="28"/>
        </w:rPr>
        <w:t>: эл</w:t>
      </w:r>
      <w:r w:rsidR="00754B2B">
        <w:rPr>
          <w:rFonts w:ascii="Times New Roman" w:hAnsi="Times New Roman" w:cs="Times New Roman"/>
          <w:sz w:val="28"/>
          <w:szCs w:val="28"/>
        </w:rPr>
        <w:t>ектронно-библиотечная система. 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="00754B2B" w:rsidRPr="003A2CDF">
        <w:rPr>
          <w:rFonts w:ascii="Times New Roman" w:hAnsi="Times New Roman" w:cs="Times New Roman"/>
          <w:sz w:val="28"/>
          <w:szCs w:val="28"/>
        </w:rPr>
        <w:t>Режим доступа:</w:t>
      </w:r>
      <w:r w:rsidRPr="003A2CDF">
        <w:rPr>
          <w:rFonts w:ascii="Times New Roman" w:hAnsi="Times New Roman" w:cs="Times New Roman"/>
          <w:sz w:val="28"/>
          <w:szCs w:val="28"/>
        </w:rPr>
        <w:t xml:space="preserve"> https://e.lanbook.com/book/175638 </w:t>
      </w:r>
      <w:r w:rsidR="00754B2B" w:rsidRPr="00754B2B">
        <w:rPr>
          <w:rFonts w:ascii="Times New Roman" w:hAnsi="Times New Roman" w:cs="Times New Roman"/>
          <w:sz w:val="28"/>
          <w:szCs w:val="28"/>
        </w:rPr>
        <w:t>(</w:t>
      </w:r>
      <w:r w:rsidRPr="003A2CDF">
        <w:rPr>
          <w:rFonts w:ascii="Times New Roman" w:hAnsi="Times New Roman" w:cs="Times New Roman"/>
          <w:sz w:val="28"/>
          <w:szCs w:val="28"/>
        </w:rPr>
        <w:t>для авториз</w:t>
      </w:r>
      <w:r w:rsidR="00754B2B">
        <w:rPr>
          <w:rFonts w:ascii="Times New Roman" w:hAnsi="Times New Roman" w:cs="Times New Roman"/>
          <w:sz w:val="28"/>
          <w:szCs w:val="28"/>
        </w:rPr>
        <w:t>ированных</w:t>
      </w:r>
      <w:r w:rsidRPr="003A2CDF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754B2B">
        <w:rPr>
          <w:rFonts w:ascii="Times New Roman" w:hAnsi="Times New Roman" w:cs="Times New Roman"/>
          <w:sz w:val="28"/>
          <w:szCs w:val="28"/>
        </w:rPr>
        <w:t>)</w:t>
      </w:r>
      <w:r w:rsidRPr="003A2CDF">
        <w:rPr>
          <w:rFonts w:ascii="Times New Roman" w:hAnsi="Times New Roman" w:cs="Times New Roman"/>
          <w:sz w:val="28"/>
          <w:szCs w:val="28"/>
        </w:rPr>
        <w:t>.</w:t>
      </w:r>
    </w:p>
    <w:p w14:paraId="29B9549C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FB42C" w14:textId="723B7838" w:rsidR="003A2CDF" w:rsidRPr="003A2CDF" w:rsidRDefault="003A2CDF" w:rsidP="003A2C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2CDF">
        <w:rPr>
          <w:rFonts w:ascii="Times New Roman" w:hAnsi="Times New Roman" w:cs="Times New Roman"/>
          <w:b/>
          <w:bCs/>
          <w:iCs/>
          <w:sz w:val="28"/>
          <w:szCs w:val="28"/>
        </w:rPr>
        <w:t>Перечень дополнительной литературы</w:t>
      </w:r>
    </w:p>
    <w:p w14:paraId="17DFCB1D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FC3D0" w14:textId="5D8FE636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DF">
        <w:rPr>
          <w:rFonts w:ascii="Times New Roman" w:hAnsi="Times New Roman" w:cs="Times New Roman"/>
          <w:sz w:val="28"/>
          <w:szCs w:val="28"/>
          <w:lang w:val="en-US"/>
        </w:rPr>
        <w:t>Dooley, Jenn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y. Grammarway4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with answers / Jenny Do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oley, Virginia Evans. - Newbury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 xml:space="preserve">: Express Publishing, 2013. - 278 </w:t>
      </w:r>
      <w:r w:rsidRPr="003A2CDF">
        <w:rPr>
          <w:rFonts w:ascii="Times New Roman" w:hAnsi="Times New Roman" w:cs="Times New Roman"/>
          <w:sz w:val="28"/>
          <w:szCs w:val="28"/>
        </w:rPr>
        <w:t>с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88102D" w14:textId="0D5E76F0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DF">
        <w:rPr>
          <w:rFonts w:ascii="Times New Roman" w:hAnsi="Times New Roman" w:cs="Times New Roman"/>
          <w:sz w:val="28"/>
          <w:szCs w:val="28"/>
          <w:lang w:val="en-US"/>
        </w:rPr>
        <w:t>Side, Richard. Grammar and Vocabulary for Cam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bridge Advanced and Proficiency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Fully Updated for the Revised CPE: With Key / Richard Side, Guy Well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man. - Harlow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Person Education Limited, 2002.</w:t>
      </w:r>
    </w:p>
    <w:p w14:paraId="75E173DF" w14:textId="511C9A8B" w:rsidR="003A2CDF" w:rsidRPr="003A2CDF" w:rsidRDefault="00754B2B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son, A.</w:t>
      </w:r>
      <w:r w:rsidR="003A2CDF" w:rsidRPr="003A2CDF">
        <w:rPr>
          <w:rFonts w:ascii="Times New Roman" w:hAnsi="Times New Roman" w:cs="Times New Roman"/>
          <w:sz w:val="28"/>
          <w:szCs w:val="28"/>
          <w:lang w:val="en-US"/>
        </w:rPr>
        <w:t>J.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al English Grammar / A.J. Thomson, A.V. </w:t>
      </w:r>
      <w:r w:rsidR="003A2CDF" w:rsidRPr="003A2CDF">
        <w:rPr>
          <w:rFonts w:ascii="Times New Roman" w:hAnsi="Times New Roman" w:cs="Times New Roman"/>
          <w:sz w:val="28"/>
          <w:szCs w:val="28"/>
          <w:lang w:val="en-US"/>
        </w:rPr>
        <w:t>Martinet. - 4-th ed. - Oxford: Oxford University Press, 2011. - 383 с.</w:t>
      </w:r>
    </w:p>
    <w:p w14:paraId="652736EF" w14:textId="5D7DF767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Английский я</w:t>
      </w:r>
      <w:r w:rsidR="00754B2B">
        <w:rPr>
          <w:rFonts w:ascii="Times New Roman" w:hAnsi="Times New Roman" w:cs="Times New Roman"/>
          <w:sz w:val="28"/>
          <w:szCs w:val="28"/>
        </w:rPr>
        <w:t>зык для студентов университетов</w:t>
      </w:r>
      <w:r w:rsidRPr="003A2CDF">
        <w:rPr>
          <w:rFonts w:ascii="Times New Roman" w:hAnsi="Times New Roman" w:cs="Times New Roman"/>
          <w:sz w:val="28"/>
          <w:szCs w:val="28"/>
        </w:rPr>
        <w:t>: Чтение, письменная и уст</w:t>
      </w:r>
      <w:r w:rsidR="00754B2B">
        <w:rPr>
          <w:rFonts w:ascii="Times New Roman" w:hAnsi="Times New Roman" w:cs="Times New Roman"/>
          <w:sz w:val="28"/>
          <w:szCs w:val="28"/>
        </w:rPr>
        <w:t>ная практика</w:t>
      </w:r>
      <w:r w:rsidRPr="003A2CDF">
        <w:rPr>
          <w:rFonts w:ascii="Times New Roman" w:hAnsi="Times New Roman" w:cs="Times New Roman"/>
          <w:sz w:val="28"/>
          <w:szCs w:val="28"/>
        </w:rPr>
        <w:t>: учебник для студ. фак. иностр. яз. и гуманит. фак. вузов / Е. М. Меркулова, О. Е. Филимонова, С. И. Костыгина и др. - СПб. : Союз, 2002. - 383 с. : ил. - (Серия "Изучаем иностранные языки"). - Загл. взято с оборота тит. л. - На обл. и тит. листе загл.: English for University Students :Reading, Writing and Conversation.</w:t>
      </w:r>
    </w:p>
    <w:p w14:paraId="2C7351A8" w14:textId="7F6804D1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Английский язык. Стратегии понимания текста: учеб. пособие. В 2 ч. Ч. 1/ Е.Б. Карневская [и др.]; под общ.ред. Е.Б. Карневской. – Минск: Вышэйшая школа, 2017.</w:t>
      </w:r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–320с.</w:t>
      </w:r>
    </w:p>
    <w:p w14:paraId="5F1063E9" w14:textId="08DF4815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lastRenderedPageBreak/>
        <w:t>Бирюк, И. Б. Практикум по грамматике английского яз</w:t>
      </w:r>
      <w:r w:rsidR="00754B2B">
        <w:rPr>
          <w:rFonts w:ascii="Times New Roman" w:hAnsi="Times New Roman" w:cs="Times New Roman"/>
          <w:sz w:val="28"/>
          <w:szCs w:val="28"/>
        </w:rPr>
        <w:t>ыка = English Practical Grammar</w:t>
      </w:r>
      <w:r w:rsidRPr="003A2CDF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</w:t>
      </w:r>
      <w:r w:rsidR="00754B2B">
        <w:rPr>
          <w:rFonts w:ascii="Times New Roman" w:hAnsi="Times New Roman" w:cs="Times New Roman"/>
          <w:sz w:val="28"/>
          <w:szCs w:val="28"/>
        </w:rPr>
        <w:t>«</w:t>
      </w:r>
      <w:r w:rsidRPr="003A2CDF">
        <w:rPr>
          <w:rFonts w:ascii="Times New Roman" w:hAnsi="Times New Roman" w:cs="Times New Roman"/>
          <w:sz w:val="28"/>
          <w:szCs w:val="28"/>
        </w:rPr>
        <w:t>Ро</w:t>
      </w:r>
      <w:r w:rsidR="00754B2B">
        <w:rPr>
          <w:rFonts w:ascii="Times New Roman" w:hAnsi="Times New Roman" w:cs="Times New Roman"/>
          <w:sz w:val="28"/>
          <w:szCs w:val="28"/>
        </w:rPr>
        <w:t>мано-германская филология» / И.</w:t>
      </w:r>
      <w:r w:rsidRPr="003A2CDF">
        <w:rPr>
          <w:rFonts w:ascii="Times New Roman" w:hAnsi="Times New Roman" w:cs="Times New Roman"/>
          <w:sz w:val="28"/>
          <w:szCs w:val="28"/>
        </w:rPr>
        <w:t>Б.</w:t>
      </w:r>
      <w:r w:rsidR="00754B2B">
        <w:rPr>
          <w:rFonts w:ascii="Times New Roman" w:hAnsi="Times New Roman" w:cs="Times New Roman"/>
          <w:sz w:val="28"/>
          <w:szCs w:val="28"/>
        </w:rPr>
        <w:t xml:space="preserve"> Бирюк, Н.В. Тарасова. - Минск</w:t>
      </w:r>
      <w:r w:rsidRPr="003A2CDF">
        <w:rPr>
          <w:rFonts w:ascii="Times New Roman" w:hAnsi="Times New Roman" w:cs="Times New Roman"/>
          <w:sz w:val="28"/>
          <w:szCs w:val="28"/>
        </w:rPr>
        <w:t>: РИВШ, 2020. - 151 с.; 20х14 см. - Библиогр.: с. 148–150. - Текст на рус. и англ. яз.</w:t>
      </w:r>
    </w:p>
    <w:p w14:paraId="12D5BF3C" w14:textId="664B6099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Вихрева, И. Н. Видо-временные формы английского глагола в действительном и страдательном залоге / И. Н. Ви</w:t>
      </w:r>
      <w:r w:rsidR="00754B2B">
        <w:rPr>
          <w:rFonts w:ascii="Times New Roman" w:hAnsi="Times New Roman" w:cs="Times New Roman"/>
          <w:sz w:val="28"/>
          <w:szCs w:val="28"/>
        </w:rPr>
        <w:t>хрева, Н. В. Горбачева. - Минск</w:t>
      </w:r>
      <w:r w:rsidRPr="003A2CDF">
        <w:rPr>
          <w:rFonts w:ascii="Times New Roman" w:hAnsi="Times New Roman" w:cs="Times New Roman"/>
          <w:sz w:val="28"/>
          <w:szCs w:val="28"/>
        </w:rPr>
        <w:t>: Лексис, 2017. - 207 с.; 21х14 см. - Загл. обл. на англ. яз. - Библиогр.: с. 207. - Текст на рус. и англ. яз.</w:t>
      </w:r>
    </w:p>
    <w:p w14:paraId="2D160F41" w14:textId="28EE9586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Карневская, Е.Б. Практическая фонетика английского языка/ Е.Б. Карневская, Л.Д. Раковская, Е.А. Мисуно; под ред. Е.Б. Карневской. – Минск: Вышэйшая школа, 2017.</w:t>
      </w:r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–383с.</w:t>
      </w:r>
    </w:p>
    <w:p w14:paraId="4253FBC4" w14:textId="30AF6E23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Крылова, И. П. Сборник упражнений по грамматике английского языка: Учеб. пособие для ин-тов и фак. иностр. яз. / И.П.Крылова. - 5-е изд. - Москва: Книжный Дом </w:t>
      </w:r>
      <w:r w:rsidR="00754B2B">
        <w:rPr>
          <w:rFonts w:ascii="Times New Roman" w:hAnsi="Times New Roman" w:cs="Times New Roman"/>
          <w:sz w:val="28"/>
          <w:szCs w:val="28"/>
        </w:rPr>
        <w:t>«Университет»</w:t>
      </w:r>
      <w:r w:rsidRPr="003A2CDF">
        <w:rPr>
          <w:rFonts w:ascii="Times New Roman" w:hAnsi="Times New Roman" w:cs="Times New Roman"/>
          <w:sz w:val="28"/>
          <w:szCs w:val="28"/>
        </w:rPr>
        <w:t>, 2000.</w:t>
      </w:r>
    </w:p>
    <w:p w14:paraId="2AEE6F29" w14:textId="18CC00AC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Митрошкина, Т. В. Английские фразовые глаголы: справочник / Т. В. Митрошкина. - 3-е изд., стер. - Минск:Тетралит, 20</w:t>
      </w:r>
      <w:r w:rsidR="00754B2B">
        <w:rPr>
          <w:rFonts w:ascii="Times New Roman" w:hAnsi="Times New Roman" w:cs="Times New Roman"/>
          <w:sz w:val="28"/>
          <w:szCs w:val="28"/>
        </w:rPr>
        <w:t>21. - 95 с.</w:t>
      </w:r>
      <w:r w:rsidRPr="003A2CDF">
        <w:rPr>
          <w:rFonts w:ascii="Times New Roman" w:hAnsi="Times New Roman" w:cs="Times New Roman"/>
          <w:sz w:val="28"/>
          <w:szCs w:val="28"/>
        </w:rPr>
        <w:t>; 16х12 см. - (Pocket English). - Библиогр.: с. 92.</w:t>
      </w:r>
    </w:p>
    <w:p w14:paraId="182B5362" w14:textId="48DF6DB7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Петрашкевич, Н. П. Функциональная грамматика английского языка = Grammar Perfect: Functional View: учебник для студентов учреждений высшего образования по специальностям "Современные иностранные языки (по направлениям)", "Иностранный язык (английский)" / Н. П. Петрашкевич, Л. А. Шелег, И. В. Дмитриева. - 7-е изд. - Минск: Лексис, 2020. - 270 с.; 21х14 см. - Библиогр.: с. 261–262. - Текст на англ. яз., сведения на обл. на англ. яз.</w:t>
      </w:r>
    </w:p>
    <w:p w14:paraId="512AA81F" w14:textId="77777777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Практика английской речи = English Speech Practice: 1-й курс/ Р.В. Фастовец [и др.]; под ред. Р.В. Фастовец. – Минск: Тетралит, 2017. – 496 с.</w:t>
      </w:r>
    </w:p>
    <w:p w14:paraId="6C809F13" w14:textId="77777777" w:rsidR="003A2CDF" w:rsidRPr="004C5DDE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Практика английской речи. В 2-х частях. Часть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 xml:space="preserve"> 1. = English Speech Practice. In 2 parts. Part</w:t>
      </w:r>
      <w:r w:rsidRPr="004C5DDE">
        <w:rPr>
          <w:rFonts w:ascii="Times New Roman" w:hAnsi="Times New Roman" w:cs="Times New Roman"/>
          <w:sz w:val="28"/>
          <w:szCs w:val="28"/>
        </w:rPr>
        <w:t xml:space="preserve"> 1: </w:t>
      </w:r>
      <w:r w:rsidRPr="003A2CDF">
        <w:rPr>
          <w:rFonts w:ascii="Times New Roman" w:hAnsi="Times New Roman" w:cs="Times New Roman"/>
          <w:sz w:val="28"/>
          <w:szCs w:val="28"/>
        </w:rPr>
        <w:t>учеб</w:t>
      </w:r>
      <w:r w:rsidRPr="004C5DDE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пособие</w:t>
      </w:r>
      <w:r w:rsidRPr="004C5DDE">
        <w:rPr>
          <w:rFonts w:ascii="Times New Roman" w:hAnsi="Times New Roman" w:cs="Times New Roman"/>
          <w:sz w:val="28"/>
          <w:szCs w:val="28"/>
        </w:rPr>
        <w:t xml:space="preserve">/ </w:t>
      </w:r>
      <w:r w:rsidRPr="003A2CDF">
        <w:rPr>
          <w:rFonts w:ascii="Times New Roman" w:hAnsi="Times New Roman" w:cs="Times New Roman"/>
          <w:sz w:val="28"/>
          <w:szCs w:val="28"/>
        </w:rPr>
        <w:t>Н</w:t>
      </w:r>
      <w:r w:rsidRPr="004C5DDE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П</w:t>
      </w:r>
      <w:r w:rsidRPr="004C5DDE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Семёнова</w:t>
      </w:r>
      <w:r w:rsidRPr="004C5DDE">
        <w:rPr>
          <w:rFonts w:ascii="Times New Roman" w:hAnsi="Times New Roman" w:cs="Times New Roman"/>
          <w:sz w:val="28"/>
          <w:szCs w:val="28"/>
        </w:rPr>
        <w:t xml:space="preserve">, </w:t>
      </w:r>
      <w:r w:rsidRPr="003A2CDF">
        <w:rPr>
          <w:rFonts w:ascii="Times New Roman" w:hAnsi="Times New Roman" w:cs="Times New Roman"/>
          <w:sz w:val="28"/>
          <w:szCs w:val="28"/>
        </w:rPr>
        <w:t>И</w:t>
      </w:r>
      <w:r w:rsidRPr="004C5DDE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Н</w:t>
      </w:r>
      <w:r w:rsidRPr="004C5DDE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Смоглей</w:t>
      </w:r>
      <w:r w:rsidRPr="004C5DDE">
        <w:rPr>
          <w:rFonts w:ascii="Times New Roman" w:hAnsi="Times New Roman" w:cs="Times New Roman"/>
          <w:sz w:val="28"/>
          <w:szCs w:val="28"/>
        </w:rPr>
        <w:t xml:space="preserve">, </w:t>
      </w:r>
      <w:r w:rsidRPr="003A2CDF">
        <w:rPr>
          <w:rFonts w:ascii="Times New Roman" w:hAnsi="Times New Roman" w:cs="Times New Roman"/>
          <w:sz w:val="28"/>
          <w:szCs w:val="28"/>
        </w:rPr>
        <w:t>А</w:t>
      </w:r>
      <w:r w:rsidRPr="004C5DDE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В</w:t>
      </w:r>
      <w:r w:rsidRPr="004C5DDE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Филатова</w:t>
      </w:r>
      <w:r w:rsidRPr="004C5DDE">
        <w:rPr>
          <w:rFonts w:ascii="Times New Roman" w:hAnsi="Times New Roman" w:cs="Times New Roman"/>
          <w:sz w:val="28"/>
          <w:szCs w:val="28"/>
        </w:rPr>
        <w:t xml:space="preserve">. – </w:t>
      </w:r>
      <w:r w:rsidRPr="003A2CDF">
        <w:rPr>
          <w:rFonts w:ascii="Times New Roman" w:hAnsi="Times New Roman" w:cs="Times New Roman"/>
          <w:sz w:val="28"/>
          <w:szCs w:val="28"/>
        </w:rPr>
        <w:t>Минск</w:t>
      </w:r>
      <w:r w:rsidRPr="004C5DDE">
        <w:rPr>
          <w:rFonts w:ascii="Times New Roman" w:hAnsi="Times New Roman" w:cs="Times New Roman"/>
          <w:sz w:val="28"/>
          <w:szCs w:val="28"/>
        </w:rPr>
        <w:t xml:space="preserve">: </w:t>
      </w:r>
      <w:r w:rsidRPr="003A2CDF">
        <w:rPr>
          <w:rFonts w:ascii="Times New Roman" w:hAnsi="Times New Roman" w:cs="Times New Roman"/>
          <w:sz w:val="28"/>
          <w:szCs w:val="28"/>
        </w:rPr>
        <w:t>Лексис</w:t>
      </w:r>
      <w:r w:rsidRPr="004C5DDE">
        <w:rPr>
          <w:rFonts w:ascii="Times New Roman" w:hAnsi="Times New Roman" w:cs="Times New Roman"/>
          <w:sz w:val="28"/>
          <w:szCs w:val="28"/>
        </w:rPr>
        <w:t xml:space="preserve">, 2019. – 172 </w:t>
      </w:r>
      <w:r w:rsidRPr="003A2CDF">
        <w:rPr>
          <w:rFonts w:ascii="Times New Roman" w:hAnsi="Times New Roman" w:cs="Times New Roman"/>
          <w:sz w:val="28"/>
          <w:szCs w:val="28"/>
        </w:rPr>
        <w:t>с</w:t>
      </w:r>
      <w:r w:rsidRPr="004C5DDE">
        <w:rPr>
          <w:rFonts w:ascii="Times New Roman" w:hAnsi="Times New Roman" w:cs="Times New Roman"/>
          <w:sz w:val="28"/>
          <w:szCs w:val="28"/>
        </w:rPr>
        <w:t>.</w:t>
      </w:r>
    </w:p>
    <w:p w14:paraId="1D6398BC" w14:textId="76D961D0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Практическая грамматика английского языка: учеб.-метод. пособие для студ. вузов / [авт.: Л. В. Хведченя и др. ; под общ. ред. Л. В. Хведчени]</w:t>
      </w:r>
      <w:r w:rsidR="00754B2B">
        <w:rPr>
          <w:rFonts w:ascii="Times New Roman" w:hAnsi="Times New Roman" w:cs="Times New Roman"/>
          <w:sz w:val="28"/>
          <w:szCs w:val="28"/>
        </w:rPr>
        <w:t>. - Минск: БГУ, 2012. - 371 с.</w:t>
      </w:r>
      <w:r w:rsidRPr="003A2CDF">
        <w:rPr>
          <w:rFonts w:ascii="Times New Roman" w:hAnsi="Times New Roman" w:cs="Times New Roman"/>
          <w:sz w:val="28"/>
          <w:szCs w:val="28"/>
        </w:rPr>
        <w:t>; 21х14 см. - (Учебно-методическое пособие). - Загл. обл. и корешка на англ. яз. - Библиогр.: с. 370–371. - Текст на рус. и англ. яз.</w:t>
      </w:r>
    </w:p>
    <w:p w14:paraId="10E72F74" w14:textId="51334763" w:rsidR="003A2CDF" w:rsidRPr="003A2CDF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Хведченя, Л. В. Грамматика английского языка: учебник для студ. учреждений высшего образования / Л. В. Хведченя. - Минск: Народная асвета, 2017. - 390 с.; 29х20 см. - Библиогр.: с. 385. - Текст на рус. и англ. яз.</w:t>
      </w:r>
    </w:p>
    <w:p w14:paraId="41D5FAD9" w14:textId="77777777" w:rsidR="00B94E2A" w:rsidRPr="008677F4" w:rsidRDefault="00B94E2A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289F8" w14:textId="77777777" w:rsidR="00754B2B" w:rsidRDefault="00754B2B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6B1A6E90" w14:textId="6EA2F5A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1737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ОРГАНИЗАЦИИ И</w:t>
      </w:r>
      <w:r w:rsidR="00B0120E" w:rsidRPr="0017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788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Ю САМОСТОЯТЕЛЬНОЙ РАБОТЫ </w:t>
      </w:r>
    </w:p>
    <w:p w14:paraId="7010802C" w14:textId="7777777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20D8C" w14:textId="6E3E15BE" w:rsidR="00EA042D" w:rsidRDefault="003B1C3C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о дисциплине </w:t>
      </w:r>
      <w:r w:rsidR="00B0120E" w:rsidRPr="00B0120E">
        <w:rPr>
          <w:rFonts w:ascii="Times New Roman" w:eastAsia="Calibri" w:hAnsi="Times New Roman" w:cs="Times New Roman"/>
          <w:sz w:val="28"/>
        </w:rPr>
        <w:t xml:space="preserve">Модуль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="00B0120E" w:rsidRPr="00B0120E">
        <w:rPr>
          <w:rFonts w:ascii="Times New Roman" w:eastAsia="Calibri" w:hAnsi="Times New Roman" w:cs="Times New Roman"/>
          <w:sz w:val="28"/>
        </w:rPr>
        <w:t xml:space="preserve">Основной иностранный язык (английский) </w:t>
      </w:r>
      <w:r w:rsidR="00173788">
        <w:rPr>
          <w:rFonts w:ascii="Times New Roman" w:eastAsia="Calibri" w:hAnsi="Times New Roman" w:cs="Times New Roman"/>
          <w:sz w:val="28"/>
        </w:rPr>
        <w:t>– 1</w:t>
      </w:r>
      <w:r w:rsidR="00B0120E" w:rsidRPr="00B012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планируемую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ую работу </w:t>
      </w:r>
      <w:r w:rsidR="003A2CDF" w:rsidRPr="008677F4">
        <w:rPr>
          <w:rFonts w:ascii="Times New Roman" w:hAnsi="Times New Roman" w:cs="Times New Roman"/>
          <w:color w:val="000000"/>
          <w:sz w:val="28"/>
          <w:szCs w:val="28"/>
        </w:rPr>
        <w:t>студентов, которая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по заданию и при методическом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е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х пособий, а также возможностей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информационно-т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елекоммуникационных технологий.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3A2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в том числе с помощью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электронных н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осителей, включая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контрольные и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.</w:t>
      </w:r>
    </w:p>
    <w:p w14:paraId="039E8D8D" w14:textId="77777777" w:rsidR="003B1C3C" w:rsidRPr="008677F4" w:rsidRDefault="003B1C3C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</w:t>
      </w:r>
      <w:r w:rsidR="002F610F">
        <w:rPr>
          <w:rFonts w:ascii="Times New Roman" w:hAnsi="Times New Roman" w:cs="Times New Roman"/>
          <w:sz w:val="28"/>
          <w:szCs w:val="28"/>
        </w:rPr>
        <w:t xml:space="preserve">остоятельной работы студентов </w:t>
      </w:r>
      <w:r w:rsidRPr="008677F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14:paraId="74A91DF4" w14:textId="77777777" w:rsidR="003B1C3C" w:rsidRPr="008677F4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16EF21A3" w14:textId="77777777" w:rsidR="003B1C3C" w:rsidRPr="008677F4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6EEA37C3" w14:textId="77777777" w:rsidR="003B1C3C" w:rsidRPr="002F610F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 xml:space="preserve">задания для внеаудиторной работы студентов должны носить </w:t>
      </w:r>
      <w:r w:rsidRPr="002F610F">
        <w:rPr>
          <w:sz w:val="28"/>
          <w:szCs w:val="28"/>
        </w:rPr>
        <w:t>полностью или частично письменный характер.</w:t>
      </w:r>
    </w:p>
    <w:p w14:paraId="2A6A33F8" w14:textId="77777777" w:rsidR="003B1C3C" w:rsidRPr="002F610F" w:rsidRDefault="003B4049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самостоятельной работы консультационно-методическая поддержка осуществляется преимущественно в дистанционной форме и обеспечивается средствами образовательного портала БГУ LMS Moodle, где размещены учебно-программные материалы, учебные издания для изучения дисциплины, методические указания и критерии оценки заданий УСР, материалы текущего контроля и текущей аттестации, а также вопросы для подготовки к экзамену, задания, тесты, список рекомендуемой литературы, перечень информационных ресурсов. </w:t>
      </w:r>
    </w:p>
    <w:p w14:paraId="47587BF2" w14:textId="3C8E69B6" w:rsidR="003B4049" w:rsidRDefault="003B4049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иоритетным направлением для разработки УСР в дистанционной форме являются открытые задания как основной содержательный элемент эвристического обучения.</w:t>
      </w:r>
    </w:p>
    <w:p w14:paraId="3E7A3B5E" w14:textId="52473EB0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CCC98" w14:textId="77777777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C279E" w14:textId="107FEFAC" w:rsidR="00173788" w:rsidRDefault="00173788" w:rsidP="00173788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788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171A53C8" w14:textId="77777777" w:rsidR="00173788" w:rsidRPr="00173788" w:rsidRDefault="00173788" w:rsidP="00173788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70DAB" w14:textId="77777777" w:rsidR="00173788" w:rsidRPr="00DA7716" w:rsidRDefault="00173788" w:rsidP="00173788">
      <w:pPr>
        <w:spacing w:after="0" w:line="240" w:lineRule="auto"/>
        <w:ind w:left="24" w:right="43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716">
        <w:rPr>
          <w:rFonts w:ascii="Times New Roman" w:hAnsi="Times New Roman" w:cs="Times New Roman"/>
          <w:color w:val="000000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 определяются следующими методами и технологиями:</w:t>
      </w:r>
    </w:p>
    <w:p w14:paraId="16144578" w14:textId="77777777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методы проблемного обучения (проблемное изложение, частично-поисковой и исследовательский методы);</w:t>
      </w:r>
    </w:p>
    <w:p w14:paraId="22B9D93F" w14:textId="77777777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lastRenderedPageBreak/>
        <w:t>личностно-ориентированные (развивающие) технологии, основанные на активных формах и методах обучения;</w:t>
      </w:r>
    </w:p>
    <w:p w14:paraId="4ED018C2" w14:textId="77777777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50BAC52D" w14:textId="77777777" w:rsidR="00173788" w:rsidRP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A5B64" w14:textId="7777777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88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AD101B8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7C8CD" w14:textId="3F2783D8" w:rsidR="003A2CDF" w:rsidRPr="003A2CDF" w:rsidRDefault="003A2CDF" w:rsidP="00754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="00173788" w:rsidRPr="00173788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789F4672" w14:textId="1C5AB1E4" w:rsidR="003A2CDF" w:rsidRPr="003A2CDF" w:rsidRDefault="003A2CDF" w:rsidP="00754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DF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115E8BDD" w14:textId="3053B4D0" w:rsidR="003A2CDF" w:rsidRPr="003A2CDF" w:rsidRDefault="003A2CDF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14" w:name="_Hlk137738940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732847EB" w14:textId="1A1538E5" w:rsidR="003A2CDF" w:rsidRPr="003A2CDF" w:rsidRDefault="003A2CDF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End w:id="14"/>
      <w:r w:rsidR="00413E0D" w:rsidRPr="00413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 глоссария, ментальных карт, контрольная работа, перевод, сочинение, тест, диктант</w:t>
      </w: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5BE9C5" w14:textId="77777777" w:rsidR="003A2CDF" w:rsidRPr="003A2CDF" w:rsidRDefault="003A2CDF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форме (</w:t>
      </w:r>
      <w:bookmarkStart w:id="15" w:name="_Hlk137739131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5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е задания в онлайн формате на базе ресурсов технологий Web 2.0 и образовательной платформы Moodle).</w:t>
      </w:r>
    </w:p>
    <w:p w14:paraId="63EBBE2F" w14:textId="77777777" w:rsidR="007419FA" w:rsidRPr="002F610F" w:rsidRDefault="007419FA" w:rsidP="00754B2B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19DB3B12" w14:textId="238A8EE4" w:rsidR="00173788" w:rsidRDefault="00173788" w:rsidP="00B01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</w:p>
    <w:p w14:paraId="69D5449A" w14:textId="77777777" w:rsidR="00173788" w:rsidRPr="00754B2B" w:rsidRDefault="00173788" w:rsidP="0017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4B2B"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инновационных подходов и методов к преподаванию учебной дисциплины </w:t>
      </w:r>
    </w:p>
    <w:p w14:paraId="35B5AED3" w14:textId="77777777" w:rsidR="00173788" w:rsidRPr="002F610F" w:rsidRDefault="00173788" w:rsidP="00173788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009731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 </w:t>
      </w:r>
    </w:p>
    <w:p w14:paraId="2FB4F1AB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4BA7EFCF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04A7A501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</w:t>
      </w:r>
      <w:r w:rsidRPr="002F610F">
        <w:rPr>
          <w:rFonts w:ascii="Times New Roman" w:hAnsi="Times New Roman" w:cs="Times New Roman"/>
          <w:sz w:val="28"/>
          <w:szCs w:val="28"/>
        </w:rPr>
        <w:lastRenderedPageBreak/>
        <w:t xml:space="preserve">обучения языку имеет коммуникативную направленность и конструируется на коммуникативно-деятельностной основе. </w:t>
      </w:r>
    </w:p>
    <w:p w14:paraId="2E71D1CF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петентностный подход определяет практическую направленность иноязычного образования и предполагает компетентностно 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5F8ABFC0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68EB0283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1ACC4CA9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- многообразие вариантов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характера;</w:t>
      </w:r>
    </w:p>
    <w:p w14:paraId="2AA5A68B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2FF2F059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Широко используется мето</w:t>
      </w:r>
      <w:r>
        <w:rPr>
          <w:rFonts w:ascii="Times New Roman" w:hAnsi="Times New Roman" w:cs="Times New Roman"/>
          <w:sz w:val="28"/>
          <w:szCs w:val="28"/>
        </w:rPr>
        <w:t xml:space="preserve">д проектного обучения, </w:t>
      </w:r>
      <w:r w:rsidRPr="002F610F">
        <w:rPr>
          <w:rFonts w:ascii="Times New Roman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15FB559C" w14:textId="77777777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660FFBE4" w14:textId="77777777" w:rsidR="00173788" w:rsidRPr="00D04DE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87F19" w14:textId="77777777" w:rsidR="00173788" w:rsidRPr="00754B2B" w:rsidRDefault="00173788" w:rsidP="00B0120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trike/>
          <w:sz w:val="28"/>
          <w:szCs w:val="28"/>
        </w:rPr>
      </w:pPr>
    </w:p>
    <w:sectPr w:rsidR="00173788" w:rsidRPr="00754B2B" w:rsidSect="00796C32">
      <w:headerReference w:type="default" r:id="rId8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218D" w14:textId="77777777" w:rsidR="00C66958" w:rsidRDefault="00C66958" w:rsidP="00CA630C">
      <w:pPr>
        <w:spacing w:after="0" w:line="240" w:lineRule="auto"/>
      </w:pPr>
      <w:r>
        <w:separator/>
      </w:r>
    </w:p>
  </w:endnote>
  <w:endnote w:type="continuationSeparator" w:id="0">
    <w:p w14:paraId="53BEE2A0" w14:textId="77777777" w:rsidR="00C66958" w:rsidRDefault="00C66958" w:rsidP="00C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29170" w14:textId="77777777" w:rsidR="00C66958" w:rsidRDefault="00C66958" w:rsidP="00CA630C">
      <w:pPr>
        <w:spacing w:after="0" w:line="240" w:lineRule="auto"/>
      </w:pPr>
      <w:r>
        <w:separator/>
      </w:r>
    </w:p>
  </w:footnote>
  <w:footnote w:type="continuationSeparator" w:id="0">
    <w:p w14:paraId="74581289" w14:textId="77777777" w:rsidR="00C66958" w:rsidRDefault="00C66958" w:rsidP="00CA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212999"/>
      <w:docPartObj>
        <w:docPartGallery w:val="Page Numbers (Top of Page)"/>
        <w:docPartUnique/>
      </w:docPartObj>
    </w:sdtPr>
    <w:sdtContent>
      <w:p w14:paraId="043C8729" w14:textId="29DB73E8" w:rsidR="00651842" w:rsidRDefault="00651842" w:rsidP="00603A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1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35A"/>
    <w:multiLevelType w:val="hybridMultilevel"/>
    <w:tmpl w:val="1CC8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B92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DF7"/>
    <w:multiLevelType w:val="hybridMultilevel"/>
    <w:tmpl w:val="7FCE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1EC4"/>
    <w:multiLevelType w:val="multilevel"/>
    <w:tmpl w:val="F282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10A0C"/>
    <w:multiLevelType w:val="hybridMultilevel"/>
    <w:tmpl w:val="1A8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01854"/>
    <w:multiLevelType w:val="hybridMultilevel"/>
    <w:tmpl w:val="2DA0B65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5233"/>
    <w:multiLevelType w:val="hybridMultilevel"/>
    <w:tmpl w:val="4B2EAE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509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B7B5B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D38"/>
    <w:multiLevelType w:val="hybridMultilevel"/>
    <w:tmpl w:val="B122EC1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08AF"/>
    <w:multiLevelType w:val="multilevel"/>
    <w:tmpl w:val="809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B10FD"/>
    <w:multiLevelType w:val="hybridMultilevel"/>
    <w:tmpl w:val="8D0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57565"/>
    <w:multiLevelType w:val="hybridMultilevel"/>
    <w:tmpl w:val="CF5EE9E0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961A5"/>
    <w:multiLevelType w:val="hybridMultilevel"/>
    <w:tmpl w:val="74B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73223C4D"/>
    <w:multiLevelType w:val="hybridMultilevel"/>
    <w:tmpl w:val="233039E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45266"/>
    <w:multiLevelType w:val="hybridMultilevel"/>
    <w:tmpl w:val="AA2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064340">
    <w:abstractNumId w:val="22"/>
  </w:num>
  <w:num w:numId="2" w16cid:durableId="1094664206">
    <w:abstractNumId w:val="2"/>
  </w:num>
  <w:num w:numId="3" w16cid:durableId="983696770">
    <w:abstractNumId w:val="20"/>
  </w:num>
  <w:num w:numId="4" w16cid:durableId="65347404">
    <w:abstractNumId w:val="5"/>
  </w:num>
  <w:num w:numId="5" w16cid:durableId="1968774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376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962713">
    <w:abstractNumId w:val="6"/>
  </w:num>
  <w:num w:numId="8" w16cid:durableId="1586763891">
    <w:abstractNumId w:val="25"/>
  </w:num>
  <w:num w:numId="9" w16cid:durableId="2017268522">
    <w:abstractNumId w:val="14"/>
  </w:num>
  <w:num w:numId="10" w16cid:durableId="368914957">
    <w:abstractNumId w:val="11"/>
  </w:num>
  <w:num w:numId="11" w16cid:durableId="6296281">
    <w:abstractNumId w:val="23"/>
  </w:num>
  <w:num w:numId="12" w16cid:durableId="1802072087">
    <w:abstractNumId w:val="0"/>
  </w:num>
  <w:num w:numId="13" w16cid:durableId="108471851">
    <w:abstractNumId w:val="19"/>
  </w:num>
  <w:num w:numId="14" w16cid:durableId="229000166">
    <w:abstractNumId w:val="28"/>
  </w:num>
  <w:num w:numId="15" w16cid:durableId="2110732744">
    <w:abstractNumId w:val="8"/>
  </w:num>
  <w:num w:numId="16" w16cid:durableId="1930968952">
    <w:abstractNumId w:val="10"/>
  </w:num>
  <w:num w:numId="17" w16cid:durableId="1403522137">
    <w:abstractNumId w:val="9"/>
  </w:num>
  <w:num w:numId="18" w16cid:durableId="1291207385">
    <w:abstractNumId w:val="4"/>
  </w:num>
  <w:num w:numId="19" w16cid:durableId="1652515436">
    <w:abstractNumId w:val="26"/>
  </w:num>
  <w:num w:numId="20" w16cid:durableId="1856903">
    <w:abstractNumId w:val="7"/>
  </w:num>
  <w:num w:numId="21" w16cid:durableId="1241479248">
    <w:abstractNumId w:val="18"/>
  </w:num>
  <w:num w:numId="22" w16cid:durableId="790249451">
    <w:abstractNumId w:val="12"/>
  </w:num>
  <w:num w:numId="23" w16cid:durableId="135536648">
    <w:abstractNumId w:val="21"/>
  </w:num>
  <w:num w:numId="24" w16cid:durableId="462425368">
    <w:abstractNumId w:val="13"/>
  </w:num>
  <w:num w:numId="25" w16cid:durableId="1777170658">
    <w:abstractNumId w:val="1"/>
  </w:num>
  <w:num w:numId="26" w16cid:durableId="1796169254">
    <w:abstractNumId w:val="15"/>
  </w:num>
  <w:num w:numId="27" w16cid:durableId="1141389024">
    <w:abstractNumId w:val="16"/>
  </w:num>
  <w:num w:numId="28" w16cid:durableId="1031104016">
    <w:abstractNumId w:val="27"/>
  </w:num>
  <w:num w:numId="29" w16cid:durableId="158081811">
    <w:abstractNumId w:val="3"/>
  </w:num>
  <w:num w:numId="30" w16cid:durableId="1673604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3C"/>
    <w:rsid w:val="00010A3E"/>
    <w:rsid w:val="000140C3"/>
    <w:rsid w:val="000242C9"/>
    <w:rsid w:val="000378E6"/>
    <w:rsid w:val="000519C5"/>
    <w:rsid w:val="000616F1"/>
    <w:rsid w:val="00070572"/>
    <w:rsid w:val="000A6AFC"/>
    <w:rsid w:val="000B11E3"/>
    <w:rsid w:val="000B6F4D"/>
    <w:rsid w:val="000C2322"/>
    <w:rsid w:val="000E0842"/>
    <w:rsid w:val="00100A66"/>
    <w:rsid w:val="00110C77"/>
    <w:rsid w:val="0011145B"/>
    <w:rsid w:val="001478FB"/>
    <w:rsid w:val="00172BAD"/>
    <w:rsid w:val="00173788"/>
    <w:rsid w:val="00174675"/>
    <w:rsid w:val="00175A06"/>
    <w:rsid w:val="0018385A"/>
    <w:rsid w:val="00187558"/>
    <w:rsid w:val="0019661F"/>
    <w:rsid w:val="001A2924"/>
    <w:rsid w:val="001B58E2"/>
    <w:rsid w:val="001D1A49"/>
    <w:rsid w:val="001E1F32"/>
    <w:rsid w:val="00200FBB"/>
    <w:rsid w:val="00206EAE"/>
    <w:rsid w:val="00210113"/>
    <w:rsid w:val="00211E41"/>
    <w:rsid w:val="002271A0"/>
    <w:rsid w:val="00232690"/>
    <w:rsid w:val="00263034"/>
    <w:rsid w:val="00264676"/>
    <w:rsid w:val="002664E6"/>
    <w:rsid w:val="00276786"/>
    <w:rsid w:val="002862A6"/>
    <w:rsid w:val="00296E8B"/>
    <w:rsid w:val="002A2F01"/>
    <w:rsid w:val="002A43AA"/>
    <w:rsid w:val="002F290A"/>
    <w:rsid w:val="002F610F"/>
    <w:rsid w:val="00307C6F"/>
    <w:rsid w:val="003441B3"/>
    <w:rsid w:val="00352D9F"/>
    <w:rsid w:val="0036097A"/>
    <w:rsid w:val="00375FF1"/>
    <w:rsid w:val="003A2CDF"/>
    <w:rsid w:val="003B1C3C"/>
    <w:rsid w:val="003B4049"/>
    <w:rsid w:val="003B4CB5"/>
    <w:rsid w:val="003C31B1"/>
    <w:rsid w:val="003F2D72"/>
    <w:rsid w:val="003F5C90"/>
    <w:rsid w:val="00411C2A"/>
    <w:rsid w:val="00412C48"/>
    <w:rsid w:val="00412E57"/>
    <w:rsid w:val="00413E0D"/>
    <w:rsid w:val="004354AE"/>
    <w:rsid w:val="004363EE"/>
    <w:rsid w:val="00453327"/>
    <w:rsid w:val="00466542"/>
    <w:rsid w:val="00475B2F"/>
    <w:rsid w:val="0049101D"/>
    <w:rsid w:val="00493571"/>
    <w:rsid w:val="0049461A"/>
    <w:rsid w:val="00497138"/>
    <w:rsid w:val="004C5DDE"/>
    <w:rsid w:val="004D3CD5"/>
    <w:rsid w:val="005344BA"/>
    <w:rsid w:val="00545715"/>
    <w:rsid w:val="00561563"/>
    <w:rsid w:val="0056411E"/>
    <w:rsid w:val="0056749B"/>
    <w:rsid w:val="00571FEA"/>
    <w:rsid w:val="00584738"/>
    <w:rsid w:val="005D1F77"/>
    <w:rsid w:val="00603A16"/>
    <w:rsid w:val="00633273"/>
    <w:rsid w:val="006432C5"/>
    <w:rsid w:val="00651842"/>
    <w:rsid w:val="00656875"/>
    <w:rsid w:val="00664562"/>
    <w:rsid w:val="006779C3"/>
    <w:rsid w:val="00691E47"/>
    <w:rsid w:val="00693CB5"/>
    <w:rsid w:val="006A0827"/>
    <w:rsid w:val="006C480B"/>
    <w:rsid w:val="006E6356"/>
    <w:rsid w:val="006F5812"/>
    <w:rsid w:val="006F7040"/>
    <w:rsid w:val="00702415"/>
    <w:rsid w:val="00722DF3"/>
    <w:rsid w:val="00730DD9"/>
    <w:rsid w:val="00737992"/>
    <w:rsid w:val="007419FA"/>
    <w:rsid w:val="00754B2B"/>
    <w:rsid w:val="00757317"/>
    <w:rsid w:val="007744C5"/>
    <w:rsid w:val="00787D61"/>
    <w:rsid w:val="00794781"/>
    <w:rsid w:val="00796C32"/>
    <w:rsid w:val="007B0863"/>
    <w:rsid w:val="007E3555"/>
    <w:rsid w:val="007F7424"/>
    <w:rsid w:val="00802E3C"/>
    <w:rsid w:val="008067C3"/>
    <w:rsid w:val="00820777"/>
    <w:rsid w:val="00822D31"/>
    <w:rsid w:val="00841914"/>
    <w:rsid w:val="00850616"/>
    <w:rsid w:val="00883A31"/>
    <w:rsid w:val="0088503F"/>
    <w:rsid w:val="008A7D23"/>
    <w:rsid w:val="008B0344"/>
    <w:rsid w:val="008D033E"/>
    <w:rsid w:val="008E3D1C"/>
    <w:rsid w:val="008F3545"/>
    <w:rsid w:val="0091460E"/>
    <w:rsid w:val="00954920"/>
    <w:rsid w:val="009579C3"/>
    <w:rsid w:val="009677E4"/>
    <w:rsid w:val="00972298"/>
    <w:rsid w:val="009C1332"/>
    <w:rsid w:val="009C2F33"/>
    <w:rsid w:val="009C7220"/>
    <w:rsid w:val="00A049C8"/>
    <w:rsid w:val="00A055E9"/>
    <w:rsid w:val="00A17C45"/>
    <w:rsid w:val="00A3247A"/>
    <w:rsid w:val="00A40053"/>
    <w:rsid w:val="00A5138E"/>
    <w:rsid w:val="00A61130"/>
    <w:rsid w:val="00A638AD"/>
    <w:rsid w:val="00A913B6"/>
    <w:rsid w:val="00AB7A89"/>
    <w:rsid w:val="00AD166F"/>
    <w:rsid w:val="00AD2C75"/>
    <w:rsid w:val="00B0120E"/>
    <w:rsid w:val="00B212F1"/>
    <w:rsid w:val="00B647FF"/>
    <w:rsid w:val="00B80802"/>
    <w:rsid w:val="00B94E2A"/>
    <w:rsid w:val="00BA0A5D"/>
    <w:rsid w:val="00BC1387"/>
    <w:rsid w:val="00BD0DBE"/>
    <w:rsid w:val="00BE350D"/>
    <w:rsid w:val="00BF2CA5"/>
    <w:rsid w:val="00BF5554"/>
    <w:rsid w:val="00C260C0"/>
    <w:rsid w:val="00C53BAD"/>
    <w:rsid w:val="00C553CD"/>
    <w:rsid w:val="00C619FD"/>
    <w:rsid w:val="00C61E96"/>
    <w:rsid w:val="00C66958"/>
    <w:rsid w:val="00C90CCD"/>
    <w:rsid w:val="00CA2D75"/>
    <w:rsid w:val="00CA630C"/>
    <w:rsid w:val="00CB135E"/>
    <w:rsid w:val="00CB71D2"/>
    <w:rsid w:val="00CC32CE"/>
    <w:rsid w:val="00CC7C49"/>
    <w:rsid w:val="00CF042E"/>
    <w:rsid w:val="00D04DE8"/>
    <w:rsid w:val="00D12F20"/>
    <w:rsid w:val="00D14FC6"/>
    <w:rsid w:val="00D31906"/>
    <w:rsid w:val="00D37F5A"/>
    <w:rsid w:val="00D446EC"/>
    <w:rsid w:val="00D45587"/>
    <w:rsid w:val="00D63732"/>
    <w:rsid w:val="00D654B5"/>
    <w:rsid w:val="00D67A52"/>
    <w:rsid w:val="00D730B8"/>
    <w:rsid w:val="00D744D6"/>
    <w:rsid w:val="00D868CA"/>
    <w:rsid w:val="00D91ADB"/>
    <w:rsid w:val="00D94061"/>
    <w:rsid w:val="00DA3535"/>
    <w:rsid w:val="00DA397D"/>
    <w:rsid w:val="00DA3D00"/>
    <w:rsid w:val="00DA7002"/>
    <w:rsid w:val="00DA7716"/>
    <w:rsid w:val="00DC27EC"/>
    <w:rsid w:val="00DC3BDB"/>
    <w:rsid w:val="00DF1802"/>
    <w:rsid w:val="00E01968"/>
    <w:rsid w:val="00E05B27"/>
    <w:rsid w:val="00E1010D"/>
    <w:rsid w:val="00E20E30"/>
    <w:rsid w:val="00E213E5"/>
    <w:rsid w:val="00E329B8"/>
    <w:rsid w:val="00E85B8C"/>
    <w:rsid w:val="00E944B0"/>
    <w:rsid w:val="00E94C21"/>
    <w:rsid w:val="00EA042D"/>
    <w:rsid w:val="00EA0744"/>
    <w:rsid w:val="00EA5103"/>
    <w:rsid w:val="00EC6911"/>
    <w:rsid w:val="00ED0151"/>
    <w:rsid w:val="00EF4422"/>
    <w:rsid w:val="00F530AF"/>
    <w:rsid w:val="00F56A79"/>
    <w:rsid w:val="00F6515B"/>
    <w:rsid w:val="00F94048"/>
    <w:rsid w:val="00FA0508"/>
    <w:rsid w:val="00FC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05A8"/>
  <w15:docId w15:val="{3E623806-F5E5-4D2A-8182-127EF4E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4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1C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3B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B1C3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1C3C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C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C3C"/>
  </w:style>
  <w:style w:type="paragraph" w:styleId="a6">
    <w:name w:val="List Paragraph"/>
    <w:aliases w:val="Название темы занятия"/>
    <w:basedOn w:val="a"/>
    <w:link w:val="a7"/>
    <w:uiPriority w:val="34"/>
    <w:qFormat/>
    <w:rsid w:val="003B1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3B1C3C"/>
    <w:rPr>
      <w:color w:val="0000FF"/>
      <w:u w:val="single"/>
    </w:rPr>
  </w:style>
  <w:style w:type="paragraph" w:customStyle="1" w:styleId="Default">
    <w:name w:val="Default"/>
    <w:rsid w:val="003B1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B1C3C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3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630C"/>
  </w:style>
  <w:style w:type="paragraph" w:styleId="ae">
    <w:name w:val="footer"/>
    <w:basedOn w:val="a"/>
    <w:link w:val="af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30C"/>
  </w:style>
  <w:style w:type="character" w:customStyle="1" w:styleId="a7">
    <w:name w:val="Абзац списка Знак"/>
    <w:aliases w:val="Название темы занятия Знак"/>
    <w:link w:val="a6"/>
    <w:uiPriority w:val="34"/>
    <w:rsid w:val="00173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1D38B746724CF7A14CEDE297BF1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479D9-3F93-4972-8CC2-EE45DC4EC366}"/>
      </w:docPartPr>
      <w:docPartBody>
        <w:p w:rsidR="007677B9" w:rsidRDefault="00421DE6" w:rsidP="00421DE6">
          <w:pPr>
            <w:pStyle w:val="3D1D38B746724CF7A14CEDE297BF15E5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63"/>
    <w:rsid w:val="0005310F"/>
    <w:rsid w:val="000D3C7C"/>
    <w:rsid w:val="000E7B54"/>
    <w:rsid w:val="00130C63"/>
    <w:rsid w:val="001F68C7"/>
    <w:rsid w:val="00241E93"/>
    <w:rsid w:val="00276A14"/>
    <w:rsid w:val="00332018"/>
    <w:rsid w:val="004170CD"/>
    <w:rsid w:val="00421DE6"/>
    <w:rsid w:val="004D54EE"/>
    <w:rsid w:val="005A3740"/>
    <w:rsid w:val="00665E6F"/>
    <w:rsid w:val="007677B9"/>
    <w:rsid w:val="00770CC0"/>
    <w:rsid w:val="0085488F"/>
    <w:rsid w:val="00882779"/>
    <w:rsid w:val="008C2912"/>
    <w:rsid w:val="008D6190"/>
    <w:rsid w:val="009E558F"/>
    <w:rsid w:val="00A5138E"/>
    <w:rsid w:val="00B77DF0"/>
    <w:rsid w:val="00C94314"/>
    <w:rsid w:val="00D00D86"/>
    <w:rsid w:val="00DC7523"/>
    <w:rsid w:val="00DE6DA7"/>
    <w:rsid w:val="00F6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DE6"/>
  </w:style>
  <w:style w:type="paragraph" w:customStyle="1" w:styleId="3D1D38B746724CF7A14CEDE297BF15E5">
    <w:name w:val="3D1D38B746724CF7A14CEDE297BF15E5"/>
    <w:rsid w:val="00421DE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FBC-455B-4D7D-8F31-A15515F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zhukova_julia@mail.ru</cp:lastModifiedBy>
  <cp:revision>3</cp:revision>
  <cp:lastPrinted>2024-04-16T22:31:00Z</cp:lastPrinted>
  <dcterms:created xsi:type="dcterms:W3CDTF">2024-04-16T22:32:00Z</dcterms:created>
  <dcterms:modified xsi:type="dcterms:W3CDTF">2024-05-28T08:21:00Z</dcterms:modified>
</cp:coreProperties>
</file>